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29F" w:rsidRPr="0084106F" w:rsidRDefault="00FB629F" w:rsidP="00FB629F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>
          <v:roundrect id="_x0000_s1167" style="position:absolute;left:0;text-align:left;margin-left:1.5pt;margin-top:-2pt;width:495.75pt;height:116.75pt;z-index:-251640320" arcsize="10923f" strokeweight="4.5pt">
            <v:stroke linestyle="thinThick"/>
          </v:roundrect>
        </w:pict>
      </w:r>
      <w:r w:rsidRPr="0084106F">
        <w:rPr>
          <w:rFonts w:ascii="Bookman Old Style" w:hAnsi="Bookman Old Style" w:cs="Arial"/>
          <w:b/>
          <w:sz w:val="40"/>
        </w:rPr>
        <w:t>OUTREACH SCHOOLS EXAMINATION BOARD</w:t>
      </w:r>
      <w:r w:rsidRPr="0084106F">
        <w:rPr>
          <w:rFonts w:ascii="Bookman Old Style" w:hAnsi="Bookman Old Style" w:cs="Arial"/>
          <w:b/>
          <w:sz w:val="32"/>
        </w:rPr>
        <w:t xml:space="preserve"> </w:t>
      </w:r>
    </w:p>
    <w:p w:rsidR="00FB629F" w:rsidRPr="00742A4A" w:rsidRDefault="00FB629F" w:rsidP="00FB629F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30D40FD3" wp14:editId="526FE75F">
            <wp:simplePos x="0" y="0"/>
            <wp:positionH relativeFrom="column">
              <wp:posOffset>114300</wp:posOffset>
            </wp:positionH>
            <wp:positionV relativeFrom="paragraph">
              <wp:posOffset>247650</wp:posOffset>
            </wp:positionV>
            <wp:extent cx="800100" cy="706967"/>
            <wp:effectExtent l="0" t="0" r="0" b="0"/>
            <wp:wrapNone/>
            <wp:docPr id="5" name="Picture 5" descr="LOGO OUTREACH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UTREACH P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36"/>
        </w:rPr>
        <w:t>MID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FB629F" w:rsidRPr="00327CFA" w:rsidRDefault="00FB629F" w:rsidP="00FB629F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FB629F" w:rsidRPr="00327CFA" w:rsidRDefault="00FB629F" w:rsidP="00FB629F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2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LANGUAGE</w:t>
      </w:r>
      <w:r>
        <w:rPr>
          <w:rFonts w:ascii="Bookman Old Style" w:hAnsi="Bookman Old Style" w:cs="Arial"/>
          <w:b/>
          <w:sz w:val="28"/>
        </w:rPr>
        <w:t xml:space="preserve"> </w:t>
      </w:r>
      <w:r w:rsidRPr="00327CFA">
        <w:rPr>
          <w:rFonts w:ascii="Bookman Old Style" w:hAnsi="Bookman Old Style" w:cs="Arial"/>
          <w:b/>
          <w:sz w:val="28"/>
        </w:rPr>
        <w:t>DEVELOPMENT</w:t>
      </w:r>
      <w:r>
        <w:rPr>
          <w:rFonts w:ascii="Bookman Old Style" w:hAnsi="Bookman Old Style" w:cs="Arial"/>
          <w:b/>
          <w:sz w:val="28"/>
        </w:rPr>
        <w:t xml:space="preserve"> </w:t>
      </w:r>
      <w:r>
        <w:rPr>
          <w:rFonts w:ascii="Bookman Old Style" w:hAnsi="Bookman Old Style" w:cs="Arial"/>
          <w:b/>
          <w:sz w:val="28"/>
        </w:rPr>
        <w:t>I</w:t>
      </w:r>
    </w:p>
    <w:p w:rsidR="00FB629F" w:rsidRDefault="00FB629F" w:rsidP="00FB629F">
      <w:pPr>
        <w:pStyle w:val="NoSpacing"/>
        <w:spacing w:line="360" w:lineRule="auto"/>
        <w:rPr>
          <w:rFonts w:ascii="Century Gothic" w:hAnsi="Century Gothic"/>
          <w:b/>
          <w:sz w:val="32"/>
        </w:rPr>
      </w:pPr>
    </w:p>
    <w:p w:rsidR="00FB629F" w:rsidRDefault="00FB629F" w:rsidP="00FB629F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FB629F" w:rsidRDefault="00FB629F" w:rsidP="00FB629F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FB629F" w:rsidRDefault="00FB629F" w:rsidP="00FB629F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EB0356" w:rsidRDefault="00092045" w:rsidP="005F71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b/>
          <w:sz w:val="44"/>
          <w:szCs w:val="44"/>
          <w:u w:val="thick"/>
        </w:rPr>
      </w:pPr>
      <w:r w:rsidRPr="00FB629F">
        <w:rPr>
          <w:rFonts w:ascii="Century Gothic" w:hAnsi="Century Gothic"/>
          <w:b/>
          <w:noProof/>
          <w:sz w:val="44"/>
          <w:szCs w:val="44"/>
          <w:u w:val="thick"/>
        </w:rPr>
        <w:t>Name the pictur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5F7100" w:rsidTr="005F7100">
        <w:trPr>
          <w:trHeight w:val="795"/>
        </w:trPr>
        <w:tc>
          <w:tcPr>
            <w:tcW w:w="2835" w:type="dxa"/>
          </w:tcPr>
          <w:p w:rsidR="005F7100" w:rsidRDefault="00F739C7" w:rsidP="005F710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44"/>
                <w:szCs w:val="44"/>
              </w:rPr>
            </w:pPr>
            <w:r w:rsidRPr="00F739C7">
              <w:rPr>
                <w:rFonts w:ascii="Century Gothic" w:hAnsi="Century Gothic"/>
                <w:noProof/>
                <w:sz w:val="44"/>
                <w:szCs w:val="44"/>
              </w:rPr>
              <w:drawing>
                <wp:anchor distT="0" distB="0" distL="114300" distR="114300" simplePos="0" relativeHeight="251644928" behindDoc="0" locked="0" layoutInCell="1" allowOverlap="1" wp14:anchorId="6246BE6A" wp14:editId="4F03C9A7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70485</wp:posOffset>
                  </wp:positionV>
                  <wp:extent cx="685800" cy="808383"/>
                  <wp:effectExtent l="0" t="0" r="0" b="0"/>
                  <wp:wrapNone/>
                  <wp:docPr id="2" name="Picture 2" descr="D:\Local Disk F\New folder\SECRETARY\NEW PICS\NEW PHOTOS\pencil nurs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Local Disk F\New folder\SECRETARY\NEW PICS\NEW PHOTOS\pencil nurs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7100" w:rsidRDefault="005F7100" w:rsidP="005F710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2835" w:type="dxa"/>
          </w:tcPr>
          <w:p w:rsidR="005F7100" w:rsidRDefault="00F739C7" w:rsidP="005F710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44"/>
                <w:szCs w:val="44"/>
              </w:rPr>
            </w:pPr>
            <w:r w:rsidRPr="00F739C7">
              <w:rPr>
                <w:rFonts w:ascii="Century Gothic" w:hAnsi="Century Gothic"/>
                <w:noProof/>
                <w:sz w:val="44"/>
                <w:szCs w:val="44"/>
              </w:rPr>
              <w:drawing>
                <wp:anchor distT="0" distB="0" distL="114300" distR="114300" simplePos="0" relativeHeight="251650048" behindDoc="0" locked="0" layoutInCell="1" allowOverlap="1" wp14:anchorId="5F5BE56E" wp14:editId="637D9E07">
                  <wp:simplePos x="0" y="0"/>
                  <wp:positionH relativeFrom="column">
                    <wp:posOffset>335439</wp:posOffset>
                  </wp:positionH>
                  <wp:positionV relativeFrom="paragraph">
                    <wp:posOffset>51435</wp:posOffset>
                  </wp:positionV>
                  <wp:extent cx="847725" cy="892342"/>
                  <wp:effectExtent l="0" t="0" r="0" b="0"/>
                  <wp:wrapNone/>
                  <wp:docPr id="3" name="Picture 3" descr="D:\Local Disk F\New folder\KIBUUKA 2023\pictures\kibuuka pic\NEW PICS\MY PHOTOS\PICTURES\Apple 2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Local Disk F\New folder\KIBUUKA 2023\pictures\kibuuka pic\NEW PICS\MY PHOTOS\PICTURES\Apple 2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9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5F7100" w:rsidRDefault="00F739C7" w:rsidP="005F710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44"/>
                <w:szCs w:val="44"/>
              </w:rPr>
            </w:pPr>
            <w:r w:rsidRPr="00F739C7">
              <w:rPr>
                <w:rFonts w:ascii="Century Gothic" w:hAnsi="Century Gothic"/>
                <w:noProof/>
                <w:sz w:val="44"/>
                <w:szCs w:val="44"/>
              </w:rPr>
              <w:drawing>
                <wp:anchor distT="0" distB="0" distL="114300" distR="114300" simplePos="0" relativeHeight="251654144" behindDoc="0" locked="0" layoutInCell="1" allowOverlap="1" wp14:anchorId="6524500D" wp14:editId="3D1FF6F0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08585</wp:posOffset>
                  </wp:positionV>
                  <wp:extent cx="1003935" cy="800100"/>
                  <wp:effectExtent l="0" t="0" r="0" b="0"/>
                  <wp:wrapNone/>
                  <wp:docPr id="4" name="Picture 4" descr="D:\Local Disk F\New folder\SECRETARY\NEW PICS\MY PHOTOS\PICTURES\LISA EVE\cup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Local Disk F\New folder\SECRETARY\NEW PICS\MY PHOTOS\PICTURES\LISA EVE\cup - Cop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44" b="16522"/>
                          <a:stretch/>
                        </pic:blipFill>
                        <pic:spPr bwMode="auto">
                          <a:xfrm>
                            <a:off x="0" y="0"/>
                            <a:ext cx="1004358" cy="800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7100" w:rsidTr="005F7100">
        <w:trPr>
          <w:trHeight w:val="795"/>
        </w:trPr>
        <w:tc>
          <w:tcPr>
            <w:tcW w:w="2835" w:type="dxa"/>
          </w:tcPr>
          <w:p w:rsidR="005F7100" w:rsidRDefault="005F7100" w:rsidP="005F710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2835" w:type="dxa"/>
          </w:tcPr>
          <w:p w:rsidR="005F7100" w:rsidRDefault="005F7100" w:rsidP="005F710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2835" w:type="dxa"/>
          </w:tcPr>
          <w:p w:rsidR="005F7100" w:rsidRDefault="005F7100" w:rsidP="005F710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44"/>
                <w:szCs w:val="44"/>
              </w:rPr>
            </w:pPr>
          </w:p>
        </w:tc>
      </w:tr>
    </w:tbl>
    <w:p w:rsidR="005F7100" w:rsidRPr="005F7100" w:rsidRDefault="00471559" w:rsidP="005F71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44"/>
          <w:szCs w:val="44"/>
          <w:u w:val="single"/>
        </w:rPr>
      </w:pPr>
      <w:r w:rsidRPr="00FB629F">
        <w:rPr>
          <w:rFonts w:cs="Tahoma"/>
          <w:noProof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Moon 26" o:spid="_x0000_s1157" type="#_x0000_t184" style="position:absolute;left:0;text-align:left;margin-left:266.4pt;margin-top:37.05pt;width:40.5pt;height:58.5pt;z-index:2516648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" adj="15227" filled="f" strokecolor="black [1600]" strokeweight="2pt"/>
        </w:pict>
      </w:r>
      <w:r w:rsidR="00092045" w:rsidRPr="005F7100">
        <w:rPr>
          <w:rFonts w:ascii="Century Gothic" w:hAnsi="Century Gothic"/>
          <w:b/>
          <w:sz w:val="44"/>
          <w:szCs w:val="44"/>
          <w:u w:val="thick"/>
        </w:rPr>
        <w:t>Match words to pictures</w:t>
      </w:r>
      <w:r w:rsidR="00EB0356" w:rsidRPr="005F7100">
        <w:rPr>
          <w:rFonts w:ascii="Century Gothic" w:hAnsi="Century Gothic"/>
          <w:b/>
          <w:sz w:val="44"/>
          <w:szCs w:val="44"/>
          <w:u w:val="thick"/>
        </w:rPr>
        <w:t>.</w:t>
      </w:r>
    </w:p>
    <w:p w:rsidR="00F739C7" w:rsidRDefault="00F739C7" w:rsidP="005F7100">
      <w:pPr>
        <w:pStyle w:val="ListParagraph"/>
        <w:spacing w:line="360" w:lineRule="auto"/>
        <w:jc w:val="both"/>
        <w:rPr>
          <w:rFonts w:ascii="Century Gothic" w:hAnsi="Century Gothic"/>
          <w:sz w:val="44"/>
          <w:szCs w:val="44"/>
        </w:rPr>
      </w:pPr>
      <w:proofErr w:type="gramStart"/>
      <w:r>
        <w:rPr>
          <w:rFonts w:ascii="Century Gothic" w:hAnsi="Century Gothic"/>
          <w:sz w:val="44"/>
          <w:szCs w:val="44"/>
        </w:rPr>
        <w:t>s</w:t>
      </w:r>
      <w:r w:rsidR="00F22F34" w:rsidRPr="005F7100">
        <w:rPr>
          <w:rFonts w:ascii="Century Gothic" w:hAnsi="Century Gothic"/>
          <w:sz w:val="44"/>
          <w:szCs w:val="44"/>
        </w:rPr>
        <w:t>tool</w:t>
      </w:r>
      <w:proofErr w:type="gramEnd"/>
    </w:p>
    <w:p w:rsidR="005F7100" w:rsidRDefault="00F739C7" w:rsidP="005F7100">
      <w:pPr>
        <w:pStyle w:val="ListParagraph"/>
        <w:spacing w:line="360" w:lineRule="auto"/>
        <w:jc w:val="both"/>
        <w:rPr>
          <w:rFonts w:ascii="Century Gothic" w:hAnsi="Century Gothic"/>
          <w:sz w:val="44"/>
          <w:szCs w:val="44"/>
        </w:rPr>
      </w:pPr>
      <w:r w:rsidRPr="00F739C7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3971537" wp14:editId="4615ACD5">
            <wp:simplePos x="0" y="0"/>
            <wp:positionH relativeFrom="column">
              <wp:posOffset>3326130</wp:posOffset>
            </wp:positionH>
            <wp:positionV relativeFrom="paragraph">
              <wp:posOffset>365125</wp:posOffset>
            </wp:positionV>
            <wp:extent cx="763183" cy="714375"/>
            <wp:effectExtent l="0" t="0" r="0" b="0"/>
            <wp:wrapNone/>
            <wp:docPr id="6" name="Picture 6" descr="D:\Local Disk F\New folder\KIBUUKA 2023\pictures\DISAN PICS\pics\garden 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ocal Disk F\New folder\KIBUUKA 2023\pictures\DISAN PICS\pics\garden baske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83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F34" w:rsidRPr="005F7100">
        <w:rPr>
          <w:rFonts w:ascii="Century Gothic" w:hAnsi="Century Gothic"/>
          <w:sz w:val="44"/>
          <w:szCs w:val="44"/>
        </w:rPr>
        <w:tab/>
      </w:r>
      <w:r w:rsidR="00F22F34" w:rsidRPr="005F7100">
        <w:rPr>
          <w:rFonts w:ascii="Century Gothic" w:hAnsi="Century Gothic"/>
          <w:sz w:val="44"/>
          <w:szCs w:val="44"/>
        </w:rPr>
        <w:tab/>
      </w:r>
      <w:r w:rsidR="00F22F34" w:rsidRPr="005F7100">
        <w:rPr>
          <w:rFonts w:ascii="Century Gothic" w:hAnsi="Century Gothic"/>
          <w:sz w:val="44"/>
          <w:szCs w:val="44"/>
        </w:rPr>
        <w:tab/>
      </w:r>
      <w:r w:rsidR="00F22F34" w:rsidRPr="005F7100">
        <w:rPr>
          <w:rFonts w:ascii="Century Gothic" w:hAnsi="Century Gothic"/>
          <w:sz w:val="44"/>
          <w:szCs w:val="44"/>
        </w:rPr>
        <w:tab/>
      </w:r>
      <w:r w:rsidR="00F22F34" w:rsidRPr="005F7100">
        <w:rPr>
          <w:rFonts w:ascii="Century Gothic" w:hAnsi="Century Gothic"/>
          <w:sz w:val="44"/>
          <w:szCs w:val="44"/>
        </w:rPr>
        <w:tab/>
      </w:r>
    </w:p>
    <w:p w:rsidR="00F739C7" w:rsidRDefault="00F22F34" w:rsidP="005F7100">
      <w:pPr>
        <w:pStyle w:val="ListParagraph"/>
        <w:spacing w:line="360" w:lineRule="auto"/>
        <w:jc w:val="both"/>
        <w:rPr>
          <w:rFonts w:ascii="Century Gothic" w:hAnsi="Century Gothic"/>
          <w:sz w:val="44"/>
          <w:szCs w:val="44"/>
        </w:rPr>
      </w:pPr>
      <w:proofErr w:type="gramStart"/>
      <w:r w:rsidRPr="00FB629F">
        <w:rPr>
          <w:rFonts w:ascii="Century Gothic" w:hAnsi="Century Gothic"/>
          <w:sz w:val="44"/>
          <w:szCs w:val="44"/>
        </w:rPr>
        <w:t>chair</w:t>
      </w:r>
      <w:proofErr w:type="gramEnd"/>
      <w:r w:rsidRPr="00FB629F">
        <w:rPr>
          <w:rFonts w:ascii="Century Gothic" w:hAnsi="Century Gothic"/>
          <w:sz w:val="44"/>
          <w:szCs w:val="44"/>
        </w:rPr>
        <w:tab/>
      </w:r>
    </w:p>
    <w:p w:rsidR="005F7100" w:rsidRDefault="00F739C7" w:rsidP="005F7100">
      <w:pPr>
        <w:pStyle w:val="ListParagraph"/>
        <w:spacing w:line="360" w:lineRule="auto"/>
        <w:jc w:val="both"/>
        <w:rPr>
          <w:rFonts w:ascii="Century Gothic" w:hAnsi="Century Gothic"/>
          <w:sz w:val="44"/>
          <w:szCs w:val="44"/>
        </w:rPr>
      </w:pPr>
      <w:r w:rsidRPr="00F739C7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52FE9379" wp14:editId="0B6C64E6">
            <wp:simplePos x="0" y="0"/>
            <wp:positionH relativeFrom="column">
              <wp:posOffset>3421380</wp:posOffset>
            </wp:positionH>
            <wp:positionV relativeFrom="paragraph">
              <wp:posOffset>146685</wp:posOffset>
            </wp:positionV>
            <wp:extent cx="499375" cy="809625"/>
            <wp:effectExtent l="0" t="0" r="0" b="0"/>
            <wp:wrapNone/>
            <wp:docPr id="7" name="Picture 7" descr="D:\Local Disk F\New folder\KIBUUKA 2023\pictures\kibuuka pic\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ocal Disk F\New folder\KIBUUKA 2023\pictures\kibuuka pic\CHAI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6" cy="81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F34" w:rsidRPr="00FB629F">
        <w:rPr>
          <w:rFonts w:ascii="Century Gothic" w:hAnsi="Century Gothic"/>
          <w:sz w:val="44"/>
          <w:szCs w:val="44"/>
        </w:rPr>
        <w:tab/>
      </w:r>
    </w:p>
    <w:p w:rsidR="005F7100" w:rsidRDefault="00F22F34" w:rsidP="005F7100">
      <w:pPr>
        <w:pStyle w:val="ListParagraph"/>
        <w:spacing w:line="360" w:lineRule="auto"/>
        <w:jc w:val="both"/>
        <w:rPr>
          <w:rFonts w:ascii="Century Gothic" w:hAnsi="Century Gothic"/>
          <w:sz w:val="44"/>
          <w:szCs w:val="44"/>
        </w:rPr>
      </w:pPr>
      <w:proofErr w:type="gramStart"/>
      <w:r w:rsidRPr="00FB629F">
        <w:rPr>
          <w:rFonts w:ascii="Century Gothic" w:hAnsi="Century Gothic"/>
          <w:sz w:val="44"/>
          <w:szCs w:val="44"/>
        </w:rPr>
        <w:t>basket</w:t>
      </w:r>
      <w:bookmarkStart w:id="0" w:name="_GoBack"/>
      <w:bookmarkEnd w:id="0"/>
      <w:proofErr w:type="gramEnd"/>
    </w:p>
    <w:p w:rsidR="00F739C7" w:rsidRDefault="00F739C7" w:rsidP="003834E9">
      <w:pPr>
        <w:pStyle w:val="ListParagraph"/>
        <w:spacing w:line="276" w:lineRule="auto"/>
        <w:jc w:val="both"/>
        <w:rPr>
          <w:rFonts w:ascii="Century Gothic" w:hAnsi="Century Gothic"/>
          <w:sz w:val="44"/>
          <w:szCs w:val="44"/>
        </w:rPr>
      </w:pPr>
      <w:r w:rsidRPr="00FB629F">
        <w:rPr>
          <w:rFonts w:ascii="Century Gothic" w:hAnsi="Century Gothic"/>
          <w:noProof/>
          <w:sz w:val="44"/>
          <w:szCs w:val="4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2" type="#_x0000_t75" style="position:absolute;left:0;text-align:left;margin-left:274.65pt;margin-top:10.8pt;width:51.1pt;height:59.35pt;z-index:-251650560">
            <v:imagedata r:id="rId14" o:title=""/>
          </v:shape>
          <o:OLEObject Type="Embed" ProgID="PBrush" ShapeID="_x0000_s1152" DrawAspect="Content" ObjectID="_1757943223" r:id="rId15"/>
        </w:object>
      </w:r>
    </w:p>
    <w:p w:rsidR="00001372" w:rsidRPr="00A54C81" w:rsidRDefault="00F22F34" w:rsidP="00A54C81">
      <w:pPr>
        <w:pStyle w:val="ListParagraph"/>
        <w:spacing w:line="360" w:lineRule="auto"/>
        <w:jc w:val="both"/>
        <w:rPr>
          <w:rFonts w:ascii="Century Gothic" w:hAnsi="Century Gothic"/>
          <w:sz w:val="44"/>
          <w:szCs w:val="44"/>
          <w:u w:val="single"/>
        </w:rPr>
      </w:pPr>
      <w:proofErr w:type="gramStart"/>
      <w:r w:rsidRPr="00FB629F">
        <w:rPr>
          <w:rFonts w:ascii="Century Gothic" w:hAnsi="Century Gothic"/>
          <w:sz w:val="44"/>
          <w:szCs w:val="44"/>
        </w:rPr>
        <w:t>moon</w:t>
      </w:r>
      <w:proofErr w:type="gramEnd"/>
      <w:r w:rsidR="006C32E0" w:rsidRPr="00FB629F">
        <w:rPr>
          <w:rFonts w:ascii="Century Gothic" w:hAnsi="Century Gothic"/>
          <w:sz w:val="44"/>
          <w:szCs w:val="44"/>
        </w:rPr>
        <w:tab/>
      </w:r>
    </w:p>
    <w:p w:rsidR="002B6F50" w:rsidRPr="00370C97" w:rsidRDefault="00471559" w:rsidP="00370C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44"/>
          <w:szCs w:val="44"/>
          <w:u w:val="single"/>
        </w:rPr>
      </w:pPr>
      <w:r w:rsidRPr="00FB629F">
        <w:rPr>
          <w:rFonts w:cs="Tahoma"/>
          <w:noProof/>
        </w:rPr>
        <w:lastRenderedPageBreak/>
        <w:pict>
          <v:group id="Group 77" o:spid="_x0000_s1142" style="position:absolute;left:0;text-align:left;margin-left:48.9pt;margin-top:28.45pt;width:70.15pt;height:50.05pt;z-index:-251649536" coordorigin="2002,3891" coordsize="3594,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">
            <v:shape id="Freeform 78" o:spid="_x0000_s1151" style="position:absolute;left:2002;top:4310;width:3594;height:1525;visibility:visible;mso-wrap-style:square;v-text-anchor:top" coordsize="3594,1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+8lcQA&#10;AADcAAAADwAAAGRycy9kb3ducmV2LnhtbESPQWvCQBSE7wX/w/KE3upGqa3GbERa2uqx0YPeHtln&#10;Nph9G7JrjP++Wyj0OMzMN0y2Hmwjeup87VjBdJKAIC6drrlScNh/PC1A+ICssXFMCu7kYZ2PHjJM&#10;tbvxN/VFqESEsE9RgQmhTaX0pSGLfuJa4uidXWcxRNlVUnd4i3DbyFmSvEiLNccFgy29GSovxdUq&#10;mB8/zZZ7nL4vTno3HK5EX2dS6nE8bFYgAg3hP/zX3moFy+dX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vvJXEAAAA3AAAAA8AAAAAAAAAAAAAAAAAmAIAAGRycy9k&#10;b3ducmV2LnhtbFBLBQYAAAAABAAEAPUAAACJAwAAAAA=&#10;" path="m2760,r32,l3594,1363r-1724,l1873,1367r11,14l1895,1399r10,24l1909,1448r-4,25l1888,1494r-11,10l1859,1511r-3,l1845,1511r-11,4l1817,1515r-43,7l1728,1525r-103,l1583,1518r-18,-7l1554,1504r-14,-10l1529,1480r-14,-25l1515,1434r7,-21l1533,1399r14,-11l1558,1378r3,l,1525,121,81r110,l2760,xe" strokecolor="white" strokeweight="1.5pt">
              <v:path arrowok="t" o:connecttype="custom" o:connectlocs="2760,0;2792,0;3594,1363;1870,1363;1873,1367;1884,1381;1895,1399;1905,1423;1909,1448;1905,1473;1888,1494;1877,1504;1859,1511;1856,1511;1845,1511;1834,1515;1817,1515;1774,1522;1728,1525;1625,1525;1583,1518;1565,1511;1554,1504;1540,1494;1529,1480;1515,1455;1515,1434;1522,1413;1533,1399;1547,1388;1558,1378;1561,1378;0,1525;121,81;231,81;2760,0" o:connectangles="0,0,0,0,0,0,0,0,0,0,0,0,0,0,0,0,0,0,0,0,0,0,0,0,0,0,0,0,0,0,0,0,0,0,0,0"/>
            </v:shape>
            <v:shape id="Freeform 79" o:spid="_x0000_s1150" style="position:absolute;left:2559;top:3891;width:1139;height:1346;visibility:visible;mso-wrap-style:square;v-text-anchor:top" coordsize="1139,1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a8dcIA&#10;AADcAAAADwAAAGRycy9kb3ducmV2LnhtbESP0WoCMRRE3wv9h3CFvkjNWkrR1ShVFHzsrv2Ay+a6&#10;WdzchCTq+vdGKPRxmDkzzHI92F5cKcTOsYLppABB3Djdcavg97h/n4GICVlj75gU3CnCevX6ssRS&#10;uxtXdK1TK3IJxxIVmJR8KWVsDFmME+eJs3dywWLKMrRSB7zlctvLj6L4khY7zgsGPW0NNef6YhXM&#10;w/Sw3Xm/39x3qf4ZO1ONZaXU22j4XoBINKT/8B990Jn7nMPzTD4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rx1wgAAANwAAAAPAAAAAAAAAAAAAAAAAJgCAABkcnMvZG93&#10;bnJldi54bWxQSwUGAAAAAAQABAD1AAAAhwMAAAAA&#10;" path="m990,296l972,240,955,191,937,145,916,110,894,78,869,53,845,32,820,18,791,7,763,,735,,706,,642,11,575,32,508,60,437,92,291,152r-74,24l146,194r-75,4l36,194,,187,25,1346r96,-7l210,1321r88,-25l383,1265r164,-74l696,1120r67,-28l830,1075r61,-8l923,1067r28,4l979,1078r25,11l1029,1106r25,21l1075,1152r25,32l1121,1222r18,43l990,296xe" strokeweight="1.5pt">
              <v:path arrowok="t" o:connecttype="custom" o:connectlocs="990,296;972,240;955,191;937,145;916,110;894,78;869,53;845,32;820,18;791,7;763,0;735,0;706,0;642,11;575,32;508,60;437,92;291,152;217,176;146,194;71,198;36,194;0,187;25,1346;121,1339;210,1321;298,1296;383,1265;547,1191;696,1120;763,1092;830,1075;891,1067;923,1067;951,1071;979,1078;1004,1089;1029,1106;1054,1127;1075,1152;1100,1184;1121,1222;1139,1265;990,296" o:connectangles="0,0,0,0,0,0,0,0,0,0,0,0,0,0,0,0,0,0,0,0,0,0,0,0,0,0,0,0,0,0,0,0,0,0,0,0,0,0,0,0,0,0,0,0"/>
            </v:shape>
            <v:shape id="Freeform 80" o:spid="_x0000_s1149" style="position:absolute;left:2204;top:4078;width:380;height:1581;visibility:visible;mso-wrap-style:square;v-text-anchor:top" coordsize="380,1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NO8EA&#10;AADcAAAADwAAAGRycy9kb3ducmV2LnhtbERP3WrCMBS+F3yHcITdaTph4qpRRO1Qb8acD3Bsjm1d&#10;clKarNa3NxeClx/f/3zZWSNaanzlWMH7KAFBnDtdcaHg9JsNpyB8QNZoHJOCO3lYLvq9Oaba3fiH&#10;2mMoRAxhn6KCMoQ6ldLnJVn0I1cTR+7iGoshwqaQusFbDLdGjpNkIi1WHBtKrGldUv53/LcKyOwx&#10;O2erS/udfRUHaTbbZHdV6m3QrWYgAnXhJX66d1rB50ecH8/EI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hjTvBAAAA3AAAAA8AAAAAAAAAAAAAAAAAmAIAAGRycy9kb3du&#10;cmV2LnhtbFBLBQYAAAAABAAEAPUAAACGAwAAAAA=&#10;" path="m355,l43,218,,1581,380,1159,355,xe" strokeweight="1.5pt">
              <v:path arrowok="t" o:connecttype="custom" o:connectlocs="355,0;43,218;0,1581;380,1159;355,0" o:connectangles="0,0,0,0,0"/>
            </v:shape>
            <v:shape id="Freeform 81" o:spid="_x0000_s1148" style="position:absolute;left:2204;top:4958;width:1494;height:730;visibility:visible;mso-wrap-style:square;v-text-anchor:top" coordsize="149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ebsQA&#10;AADcAAAADwAAAGRycy9kb3ducmV2LnhtbESPQWvCQBSE7wX/w/KEXkQ3Ci2aukqrtOjRaGmPj+wz&#10;G8y+Ddk1xn/vCoLHYWa+YebLzlaipcaXjhWMRwkI4tzpkgsFh/33cArCB2SNlWNScCUPy0XvZY6p&#10;dhfeUZuFQkQI+xQVmBDqVEqfG7LoR64mjt7RNRZDlE0hdYOXCLeVnCTJu7RYclwwWNPKUH7KzlbB&#10;+n9wnpqB3K6/ip/u1+78pv3LlXrtd58fIAJ14Rl+tDdawextDP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CXm7EAAAA3AAAAA8AAAAAAAAAAAAAAAAAmAIAAGRycy9k&#10;b3ducmV2LnhtbFBLBQYAAAAABAAEAPUAAACJAwAAAAA=&#10;" path="m1494,730r-21,-46l1451,649r-24,-32l1398,592r-28,-21l1338,557r-32,-11l1271,539r-78,-3l1107,543r-88,17l919,585r-99,32l714,645,600,673,486,698,369,715,249,726r-61,l125,719,64,712,,701,380,279r96,-7l565,254r88,-25l738,198,902,124,1051,53r67,-28l1185,8,1246,r32,l1306,4r28,7l1359,22r25,17l1409,60r21,25l1455,117r21,38l1494,198r,532xe" strokeweight="1.5pt">
              <v:path arrowok="t" o:connecttype="custom" o:connectlocs="1494,730;1473,684;1451,649;1427,617;1398,592;1370,571;1338,557;1306,546;1271,539;1193,536;1107,543;1019,560;919,585;820,617;714,645;600,673;486,698;369,715;249,726;188,726;125,719;64,712;0,701;380,279;476,272;565,254;653,229;738,198;902,124;1051,53;1118,25;1185,8;1246,0;1278,0;1306,4;1334,11;1359,22;1384,39;1409,60;1430,85;1455,117;1476,155;1494,198;1494,730" o:connectangles="0,0,0,0,0,0,0,0,0,0,0,0,0,0,0,0,0,0,0,0,0,0,0,0,0,0,0,0,0,0,0,0,0,0,0,0,0,0,0,0,0,0,0,0"/>
            </v:shape>
            <v:shape id="Freeform 82" o:spid="_x0000_s1147" style="position:absolute;left:3698;top:5099;width:1629;height:589;visibility:visible;mso-wrap-style:square;v-text-anchor:top" coordsize="162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GvcQA&#10;AADcAAAADwAAAGRycy9kb3ducmV2LnhtbESPUWvCQBCE3wv9D8cW+lYvBiw1eootCJZqoeoPWHJr&#10;Esztxbutpv/eE4Q+DjPzDTOd965VZwqx8WxgOMhAEZfeNlwZ2O+WL2+goiBbbD2TgT+KMJ89Pkyx&#10;sP7CP3TeSqUShGOBBmqRrtA6ljU5jAPfESfv4INDSTJU2ga8JLhrdZ5lr9phw2mhxo4+aiqP219n&#10;4FuGX8vVOt9UI1nYdfjs+XR6N+b5qV9MQAn18h++t1fWwHiUw+1MOgJ6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mBr3EAAAA3AAAAA8AAAAAAAAAAAAAAAAAmAIAAGRycy9k&#10;b3ducmV2LnhtbFBLBQYAAAAABAAEAPUAAACJAwAAAAA=&#10;" path="m1476,r153,384l1607,402r-28,17l1550,430r-35,7l1472,444r-42,l1330,437,1217,423,1096,405,969,384,837,363,706,346,578,335r-124,l394,338r-60,11l280,360r-53,17l181,398r-46,25l92,455,57,493,28,536,,589,,57,,39,1476,xe" strokecolor="white" strokeweight="1.5pt">
              <v:path arrowok="t" o:connecttype="custom" o:connectlocs="1476,0;1629,384;1607,402;1579,419;1550,430;1515,437;1472,444;1430,444;1330,437;1217,423;1096,405;969,384;837,363;706,346;578,335;454,335;394,338;334,349;280,360;227,377;181,398;135,423;92,455;57,493;28,536;0,589;0,57;0,39;1476,0" o:connectangles="0,0,0,0,0,0,0,0,0,0,0,0,0,0,0,0,0,0,0,0,0,0,0,0,0,0,0,0,0"/>
            </v:shape>
            <v:shape id="Freeform 83" o:spid="_x0000_s1146" style="position:absolute;left:3698;top:5099;width:1629;height:589;visibility:visible;mso-wrap-style:square;v-text-anchor:top" coordsize="162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OOsQA&#10;AADcAAAADwAAAGRycy9kb3ducmV2LnhtbESP3YrCMBSE74V9h3AE79bUFf+qURZBUBYqVh/g0Bzb&#10;anPSbaLWtzcLC14OM/MNs1i1phJ3alxpWcGgH4EgzqwuOVdwOm4+pyCcR9ZYWSYFT3KwWn50Fhhr&#10;++AD3VOfiwBhF6OCwvs6ltJlBRl0fVsTB+9sG4M+yCaXusFHgJtKfkXRWBosOSwUWNO6oOya3oyC&#10;S6Kjevej8XeUTPLjeDfYt0mlVK/bfs9BeGr9O/zf3moFs9EQ/s6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rDjrEAAAA3AAAAA8AAAAAAAAAAAAAAAAAmAIAAGRycy9k&#10;b3ducmV2LnhtbFBLBQYAAAAABAAEAPUAAACJAwAAAAA=&#10;" path="m1476,r153,384l1607,402r-28,17l1550,430r-35,7l1472,444r-42,l1330,437,1217,423,1096,405,969,384,837,363,706,346,578,335r-124,l394,338r-60,11l280,360r-53,17l181,398r-46,25l92,455,57,493,28,536,,589,,57,,39e" filled="f" strokeweight="1.5pt">
              <v:path arrowok="t" o:connecttype="custom" o:connectlocs="1476,0;1629,384;1607,402;1579,419;1550,430;1515,437;1472,444;1430,444;1330,437;1217,423;1096,405;969,384;837,363;706,346;578,335;454,335;394,338;334,349;280,360;227,377;181,398;135,423;92,455;57,493;28,536;0,589;0,57;0,39" o:connectangles="0,0,0,0,0,0,0,0,0,0,0,0,0,0,0,0,0,0,0,0,0,0,0,0,0,0,0,0"/>
            </v:shape>
            <v:shape id="Freeform 84" o:spid="_x0000_s1145" style="position:absolute;left:3549;top:3898;width:1625;height:1258;visibility:visible;mso-wrap-style:square;v-text-anchor:top" coordsize="1625,1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CL8cA&#10;AADcAAAADwAAAGRycy9kb3ducmV2LnhtbESPW2sCMRSE3wv+h3CEvohm7UV0axQRCi304u3Bvh02&#10;x93FzcmSpG7675uC0MdhZr5h5stoGnEh52vLCsajDARxYXXNpYLD/nk4BeEDssbGMin4IQ/LRe9m&#10;jrm2HW/psgulSBD2OSqoQmhzKX1RkUE/si1x8k7WGQxJulJqh12Cm0beZdlEGqw5LVTY0rqi4rz7&#10;Ngri2/1XaOg1Tt3n+bhedR+b92Kg1G0/rp5ABIrhP3xtv2gFs8cH+Du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Zwi/HAAAA3AAAAA8AAAAAAAAAAAAAAAAAmAIAAGRy&#10;cy9kb3ducmV2LnhtbFBLBQYAAAAABAAEAPUAAACMAwAAAAA=&#10;" path="m1621,1205r4,-4l1015,85r-36,18l944,113r-39,7l869,124r-78,l713,113,635,95,561,74,412,29,341,11,273,,213,,185,7r-29,7l131,25,106,43,85,64,64,88,43,120,28,155,11,201,,250,149,1258r1472,-53xe" strokecolor="white" strokeweight="1.5pt">
              <v:path arrowok="t" o:connecttype="custom" o:connectlocs="1621,1205;1625,1201;1015,85;979,103;944,113;905,120;869,124;791,124;713,113;635,95;561,74;412,29;341,11;273,0;213,0;185,7;156,14;131,25;106,43;85,64;64,88;43,120;28,155;11,201;0,250;149,1258;1621,1205" o:connectangles="0,0,0,0,0,0,0,0,0,0,0,0,0,0,0,0,0,0,0,0,0,0,0,0,0,0,0"/>
            </v:shape>
            <v:shape id="Freeform 85" o:spid="_x0000_s1144" style="position:absolute;left:3549;top:3898;width:1625;height:1258;visibility:visible;mso-wrap-style:square;v-text-anchor:top" coordsize="1625,1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/fsUA&#10;AADcAAAADwAAAGRycy9kb3ducmV2LnhtbESPQWvCQBSE74L/YXmCN91YUdrUVbSh2ItIrd5fs6/Z&#10;NNm3Ibtq+u+7guBxmJlvmMWqs7W4UOtLxwom4wQEce50yYWC49f76BmED8gaa8ek4I88rJb93gJT&#10;7a78SZdDKESEsE9RgQmhSaX0uSGLfuwa4uj9uNZiiLItpG7xGuG2lk9JMpcWS44LBht6M5RXh7NV&#10;0JhTtfveTLa/2Tnbb6u5zqZFUGo46NavIAJ14RG+tz+0gpfZDG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P9+xQAAANwAAAAPAAAAAAAAAAAAAAAAAJgCAABkcnMv&#10;ZG93bnJldi54bWxQSwUGAAAAAAQABAD1AAAAigMAAAAA&#10;" path="m1621,1205r4,-4l1015,85r-36,18l944,113r-39,7l869,124r-78,l713,113,635,95,561,74,412,29,341,11,273,,213,,185,7r-29,7l131,25,106,43,85,64,64,88,43,120,28,155,11,201,,250,149,1258e" filled="f" strokeweight="1.5pt">
              <v:path arrowok="t" o:connecttype="custom" o:connectlocs="1621,1205;1625,1201;1015,85;979,103;944,113;905,120;869,124;791,124;713,113;635,95;561,74;412,29;341,11;273,0;213,0;185,7;156,14;131,25;106,43;85,64;64,88;43,120;28,155;11,201;0,250;149,1258" o:connectangles="0,0,0,0,0,0,0,0,0,0,0,0,0,0,0,0,0,0,0,0,0,0,0,0,0,0"/>
            </v:shape>
            <v:shape id="Freeform 86" o:spid="_x0000_s1143" style="position:absolute;left:3698;top:4906;width:1472;height:232;visibility:visible;mso-wrap-style:square;v-text-anchor:top" coordsize="147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iicUA&#10;AADcAAAADwAAAGRycy9kb3ducmV2LnhtbESPT2vCQBTE74V+h+UVvNVNxQYbXUUMQjz6r+DtmX0m&#10;odm3IbvG2E/vCoUeh5n5DTNb9KYWHbWusqzgYxiBIM6trrhQcNiv3ycgnEfWWFsmBXdysJi/vsww&#10;0fbGW+p2vhABwi5BBaX3TSKly0sy6Ia2IQ7exbYGfZBtIXWLtwA3tRxFUSwNVhwWSmxoVVL+s7sa&#10;BXF2/T2mXerj7eZQf6en8VGeM6UGb/1yCsJT7//Df+1MK/j6jO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+KJxQAAANwAAAAPAAAAAAAAAAAAAAAAAJgCAABkcnMv&#10;ZG93bnJldi54bWxQSwUGAAAAAAQABAD1AAAAigMAAAAA&#10;" path="m,232l7,183,21,141,39,105,64,77,96,52,131,31,170,17,216,7,263,r53,l426,3,543,21,671,42r251,63l1043,137r114,28l1260,186r46,11l1348,204r39,3l1423,207r28,-3l1472,197e" filled="f" strokeweight="1.5pt">
              <v:path arrowok="t" o:connecttype="custom" o:connectlocs="0,232;7,183;21,141;39,105;64,77;96,52;131,31;170,17;216,7;263,0;316,0;426,3;543,21;671,42;922,105;1043,137;1157,165;1260,186;1306,197;1348,204;1387,207;1423,207;1451,204;1472,197" o:connectangles="0,0,0,0,0,0,0,0,0,0,0,0,0,0,0,0,0,0,0,0,0,0,0,0"/>
            </v:shape>
          </v:group>
        </w:pict>
      </w:r>
      <w:r w:rsidR="00F22F34" w:rsidRPr="00370C97">
        <w:rPr>
          <w:rFonts w:ascii="Century Gothic" w:hAnsi="Century Gothic"/>
          <w:b/>
          <w:sz w:val="44"/>
          <w:szCs w:val="44"/>
          <w:u w:val="thick"/>
        </w:rPr>
        <w:t xml:space="preserve">Write sentences using </w:t>
      </w:r>
      <w:proofErr w:type="gramStart"/>
      <w:r w:rsidR="00F22F34" w:rsidRPr="00370C97">
        <w:rPr>
          <w:rFonts w:ascii="Century Gothic" w:hAnsi="Century Gothic"/>
          <w:b/>
          <w:sz w:val="44"/>
          <w:szCs w:val="44"/>
          <w:u w:val="thick"/>
        </w:rPr>
        <w:t>This</w:t>
      </w:r>
      <w:proofErr w:type="gramEnd"/>
      <w:r w:rsidR="00F22F34" w:rsidRPr="00370C97">
        <w:rPr>
          <w:rFonts w:ascii="Century Gothic" w:hAnsi="Century Gothic"/>
          <w:b/>
          <w:sz w:val="44"/>
          <w:szCs w:val="44"/>
          <w:u w:val="thick"/>
        </w:rPr>
        <w:t xml:space="preserve"> is a…………</w:t>
      </w:r>
    </w:p>
    <w:p w:rsidR="00A54C81" w:rsidRDefault="00F22F34" w:rsidP="0018453B">
      <w:pPr>
        <w:spacing w:line="360" w:lineRule="auto"/>
        <w:jc w:val="both"/>
        <w:rPr>
          <w:rFonts w:ascii="Century Gothic" w:hAnsi="Century Gothic"/>
          <w:sz w:val="44"/>
          <w:szCs w:val="44"/>
        </w:rPr>
      </w:pPr>
      <w:r w:rsidRPr="00FB629F">
        <w:rPr>
          <w:rFonts w:ascii="Century Gothic" w:hAnsi="Century Gothic"/>
          <w:sz w:val="44"/>
          <w:szCs w:val="44"/>
        </w:rPr>
        <w:tab/>
      </w:r>
      <w:r w:rsidR="00A54C81">
        <w:rPr>
          <w:rFonts w:ascii="Century Gothic" w:hAnsi="Century Gothic"/>
          <w:sz w:val="44"/>
          <w:szCs w:val="44"/>
        </w:rPr>
        <w:t xml:space="preserve">      </w:t>
      </w:r>
      <w:r w:rsidRPr="00FB629F">
        <w:rPr>
          <w:rFonts w:ascii="Century Gothic" w:hAnsi="Century Gothic"/>
          <w:sz w:val="44"/>
          <w:szCs w:val="44"/>
        </w:rPr>
        <w:t xml:space="preserve">           This is a book.</w:t>
      </w:r>
    </w:p>
    <w:p w:rsidR="00A54C81" w:rsidRDefault="00A54C81" w:rsidP="0018453B">
      <w:pPr>
        <w:spacing w:line="360" w:lineRule="auto"/>
        <w:jc w:val="both"/>
        <w:rPr>
          <w:rFonts w:ascii="Century Gothic" w:hAnsi="Century Gothic"/>
          <w:sz w:val="44"/>
          <w:szCs w:val="44"/>
        </w:rPr>
      </w:pPr>
      <w:r w:rsidRPr="00FB629F">
        <w:rPr>
          <w:rFonts w:ascii="Century Gothic" w:hAnsi="Century Gothic" w:cs="Tahoma"/>
          <w:noProof/>
          <w:sz w:val="44"/>
          <w:szCs w:val="44"/>
        </w:rPr>
        <w:drawing>
          <wp:anchor distT="0" distB="0" distL="114300" distR="114300" simplePos="0" relativeHeight="251592704" behindDoc="0" locked="0" layoutInCell="1" allowOverlap="1" wp14:anchorId="111AC7AC" wp14:editId="4B6AD12C">
            <wp:simplePos x="0" y="0"/>
            <wp:positionH relativeFrom="column">
              <wp:posOffset>649605</wp:posOffset>
            </wp:positionH>
            <wp:positionV relativeFrom="paragraph">
              <wp:posOffset>5080</wp:posOffset>
            </wp:positionV>
            <wp:extent cx="800620" cy="63817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2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44"/>
          <w:szCs w:val="44"/>
        </w:rPr>
        <w:t xml:space="preserve">                       _______________________________</w:t>
      </w:r>
    </w:p>
    <w:p w:rsidR="00A54C81" w:rsidRDefault="00A54C81" w:rsidP="0018453B">
      <w:pPr>
        <w:spacing w:line="360" w:lineRule="auto"/>
        <w:jc w:val="both"/>
        <w:rPr>
          <w:rFonts w:ascii="Century Gothic" w:hAnsi="Century Gothic"/>
          <w:sz w:val="44"/>
          <w:szCs w:val="44"/>
        </w:rPr>
      </w:pPr>
      <w:r w:rsidRPr="00FB629F">
        <w:rPr>
          <w:rFonts w:ascii="Century Gothic" w:hAnsi="Century Gothic" w:cs="Tahoma"/>
          <w:noProof/>
          <w:sz w:val="44"/>
          <w:szCs w:val="44"/>
        </w:rPr>
        <w:pict>
          <v:shape id="AutoShape 819" o:spid="_x0000_s1140" style="position:absolute;left:0;text-align:left;margin-left:59.75pt;margin-top:18pt;width:54.05pt;height:57pt;z-index:25166796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coordsize="58166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" path="m1,276504r222175,2l290830,r68654,276506l581659,276504,401915,447393r68657,276505l290830,553007,111088,723898,179745,447393,1,276504xe" strokeweight="2.25pt">
            <v:stroke joinstyle="miter"/>
            <v:path o:connecttype="custom" o:connectlocs="1,276504;222176,276506;290830,0;359484,276506;581659,276504;401915,447393;470572,723898;290830,553007;111088,723898;179745,447393;1,276504" o:connectangles="0,0,0,0,0,0,0,0,0,0,0"/>
          </v:shape>
        </w:pict>
      </w:r>
    </w:p>
    <w:p w:rsidR="00A54C81" w:rsidRDefault="00A54C81" w:rsidP="0018453B">
      <w:pPr>
        <w:spacing w:line="360" w:lineRule="auto"/>
        <w:jc w:val="both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________________________________</w:t>
      </w:r>
    </w:p>
    <w:p w:rsidR="00A54C81" w:rsidRDefault="00A54C81" w:rsidP="0018453B">
      <w:pPr>
        <w:spacing w:line="360" w:lineRule="auto"/>
        <w:jc w:val="both"/>
        <w:rPr>
          <w:rFonts w:ascii="Century Gothic" w:hAnsi="Century Gothic"/>
          <w:sz w:val="44"/>
          <w:szCs w:val="44"/>
        </w:rPr>
      </w:pPr>
      <w:r w:rsidRPr="00A54C81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72576" behindDoc="0" locked="0" layoutInCell="1" allowOverlap="1" wp14:anchorId="45EE2BE7" wp14:editId="5D172657">
            <wp:simplePos x="0" y="0"/>
            <wp:positionH relativeFrom="column">
              <wp:posOffset>897255</wp:posOffset>
            </wp:positionH>
            <wp:positionV relativeFrom="paragraph">
              <wp:posOffset>187325</wp:posOffset>
            </wp:positionV>
            <wp:extent cx="584448" cy="800100"/>
            <wp:effectExtent l="0" t="0" r="0" b="0"/>
            <wp:wrapNone/>
            <wp:docPr id="8" name="Picture 8" descr="D:\Local Disk F\New folder\DISAN 2020\New folder (2)\Pictures\CLIPART- ANIMALS\cat-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Local Disk F\New folder\DISAN 2020\New folder (2)\Pictures\CLIPART- ANIMALS\cat-00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48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C81" w:rsidRPr="00FB629F" w:rsidRDefault="00A54C81" w:rsidP="0018453B">
      <w:pPr>
        <w:spacing w:line="360" w:lineRule="auto"/>
        <w:jc w:val="both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_________________________________</w:t>
      </w:r>
    </w:p>
    <w:p w:rsidR="007F2688" w:rsidRPr="00370C97" w:rsidRDefault="00471559" w:rsidP="00370C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b/>
          <w:sz w:val="44"/>
          <w:szCs w:val="44"/>
          <w:u w:val="single"/>
        </w:rPr>
      </w:pPr>
      <w:r w:rsidRPr="00FB629F">
        <w:rPr>
          <w:noProof/>
        </w:rPr>
        <w:pict>
          <v:roundrect id="Rounded Rectangle 53" o:spid="_x0000_s1125" style="position:absolute;left:0;text-align:left;margin-left:216.15pt;margin-top:31.05pt;width:194.25pt;height:69.1pt;z-index:2516689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" fillcolor="white [3201]" strokecolor="black [3213]" strokeweight="2pt"/>
        </w:pict>
      </w:r>
      <w:r w:rsidR="00901DBC" w:rsidRPr="00370C97">
        <w:rPr>
          <w:rFonts w:ascii="Century Gothic" w:hAnsi="Century Gothic"/>
          <w:b/>
          <w:sz w:val="44"/>
          <w:szCs w:val="44"/>
          <w:u w:val="thick"/>
        </w:rPr>
        <w:t>Read and draw.</w:t>
      </w:r>
    </w:p>
    <w:p w:rsidR="00535676" w:rsidRPr="00FB629F" w:rsidRDefault="00901DBC" w:rsidP="00901DBC">
      <w:pPr>
        <w:tabs>
          <w:tab w:val="left" w:pos="720"/>
          <w:tab w:val="left" w:pos="1935"/>
        </w:tabs>
        <w:spacing w:line="276" w:lineRule="auto"/>
        <w:ind w:firstLine="720"/>
        <w:jc w:val="both"/>
        <w:rPr>
          <w:rFonts w:ascii="Century Gothic" w:hAnsi="Century Gothic"/>
          <w:sz w:val="44"/>
          <w:szCs w:val="44"/>
        </w:rPr>
      </w:pPr>
      <w:r w:rsidRPr="00FB629F">
        <w:rPr>
          <w:rFonts w:ascii="Century Gothic" w:hAnsi="Century Gothic"/>
          <w:sz w:val="44"/>
          <w:szCs w:val="44"/>
        </w:rPr>
        <w:t>That is a girl.</w:t>
      </w:r>
    </w:p>
    <w:p w:rsidR="00001372" w:rsidRPr="00FB629F" w:rsidRDefault="00001372" w:rsidP="00901DBC">
      <w:pPr>
        <w:tabs>
          <w:tab w:val="left" w:pos="720"/>
          <w:tab w:val="left" w:pos="1935"/>
        </w:tabs>
        <w:spacing w:line="276" w:lineRule="auto"/>
        <w:jc w:val="both"/>
        <w:rPr>
          <w:rFonts w:ascii="Century Gothic" w:hAnsi="Century Gothic"/>
          <w:sz w:val="44"/>
          <w:szCs w:val="44"/>
        </w:rPr>
      </w:pPr>
    </w:p>
    <w:p w:rsidR="00C63B6E" w:rsidRPr="00FB629F" w:rsidRDefault="00471559" w:rsidP="00901DBC">
      <w:pPr>
        <w:tabs>
          <w:tab w:val="left" w:pos="720"/>
          <w:tab w:val="left" w:pos="1935"/>
        </w:tabs>
        <w:spacing w:line="276" w:lineRule="auto"/>
        <w:jc w:val="both"/>
        <w:rPr>
          <w:rFonts w:ascii="Century Gothic" w:hAnsi="Century Gothic"/>
          <w:sz w:val="44"/>
          <w:szCs w:val="44"/>
        </w:rPr>
      </w:pPr>
      <w:r w:rsidRPr="00FB629F">
        <w:rPr>
          <w:rFonts w:ascii="Century Gothic" w:hAnsi="Century Gothic"/>
          <w:noProof/>
          <w:sz w:val="44"/>
          <w:szCs w:val="44"/>
        </w:rPr>
        <w:pict>
          <v:roundrect id="Rounded Rectangle 54" o:spid="_x0000_s1124" style="position:absolute;left:0;text-align:left;margin-left:218.4pt;margin-top:15.95pt;width:194.25pt;height:75.95pt;z-index:2516700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" fillcolor="white [3201]" strokecolor="black [3213]" strokeweight="2pt"/>
        </w:pict>
      </w:r>
    </w:p>
    <w:p w:rsidR="00901DBC" w:rsidRPr="00FB629F" w:rsidRDefault="00901DBC" w:rsidP="00901DBC">
      <w:pPr>
        <w:tabs>
          <w:tab w:val="left" w:pos="720"/>
          <w:tab w:val="left" w:pos="1935"/>
        </w:tabs>
        <w:spacing w:line="276" w:lineRule="auto"/>
        <w:ind w:firstLine="720"/>
        <w:jc w:val="both"/>
        <w:rPr>
          <w:rFonts w:ascii="Century Gothic" w:hAnsi="Century Gothic"/>
          <w:sz w:val="44"/>
          <w:szCs w:val="44"/>
        </w:rPr>
      </w:pPr>
      <w:r w:rsidRPr="00FB629F">
        <w:rPr>
          <w:rFonts w:ascii="Century Gothic" w:hAnsi="Century Gothic"/>
          <w:sz w:val="44"/>
          <w:szCs w:val="44"/>
        </w:rPr>
        <w:t>I can see a hat.</w:t>
      </w:r>
    </w:p>
    <w:p w:rsidR="00001372" w:rsidRPr="00FB629F" w:rsidRDefault="00001372" w:rsidP="00001372">
      <w:pPr>
        <w:tabs>
          <w:tab w:val="left" w:pos="720"/>
          <w:tab w:val="left" w:pos="1935"/>
        </w:tabs>
        <w:spacing w:line="276" w:lineRule="auto"/>
        <w:jc w:val="both"/>
        <w:rPr>
          <w:rFonts w:ascii="Century Gothic" w:hAnsi="Century Gothic"/>
          <w:sz w:val="44"/>
          <w:szCs w:val="44"/>
        </w:rPr>
      </w:pPr>
    </w:p>
    <w:p w:rsidR="00C63B6E" w:rsidRPr="00FB629F" w:rsidRDefault="00370C97" w:rsidP="00001372">
      <w:pPr>
        <w:tabs>
          <w:tab w:val="left" w:pos="720"/>
          <w:tab w:val="left" w:pos="1935"/>
        </w:tabs>
        <w:spacing w:line="276" w:lineRule="auto"/>
        <w:jc w:val="both"/>
        <w:rPr>
          <w:rFonts w:ascii="Century Gothic" w:hAnsi="Century Gothic"/>
          <w:sz w:val="44"/>
          <w:szCs w:val="44"/>
        </w:rPr>
      </w:pPr>
      <w:r w:rsidRPr="00FB629F">
        <w:rPr>
          <w:rFonts w:ascii="Century Gothic" w:hAnsi="Century Gothic"/>
          <w:noProof/>
          <w:sz w:val="44"/>
          <w:szCs w:val="44"/>
        </w:rPr>
        <w:pict>
          <v:roundrect id="Rounded Rectangle 55" o:spid="_x0000_s1123" style="position:absolute;left:0;text-align:left;margin-left:306.15pt;margin-top:10.8pt;width:198pt;height:100.95pt;z-index:251671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" fillcolor="white [3201]" strokecolor="black [3213]" strokeweight="2pt"/>
        </w:pict>
      </w:r>
    </w:p>
    <w:p w:rsidR="00901DBC" w:rsidRPr="00FB629F" w:rsidRDefault="00901DBC" w:rsidP="00901DBC">
      <w:pPr>
        <w:tabs>
          <w:tab w:val="left" w:pos="720"/>
          <w:tab w:val="left" w:pos="1935"/>
        </w:tabs>
        <w:spacing w:line="276" w:lineRule="auto"/>
        <w:ind w:firstLine="720"/>
        <w:jc w:val="both"/>
        <w:rPr>
          <w:rFonts w:ascii="Century Gothic" w:hAnsi="Century Gothic"/>
          <w:sz w:val="44"/>
          <w:szCs w:val="44"/>
        </w:rPr>
      </w:pPr>
      <w:r w:rsidRPr="00FB629F">
        <w:rPr>
          <w:rFonts w:ascii="Century Gothic" w:hAnsi="Century Gothic"/>
          <w:sz w:val="44"/>
          <w:szCs w:val="44"/>
        </w:rPr>
        <w:t>The bottle is on the table.</w:t>
      </w:r>
    </w:p>
    <w:p w:rsidR="00901DBC" w:rsidRPr="00FB629F" w:rsidRDefault="00901DBC" w:rsidP="00901DBC">
      <w:pPr>
        <w:tabs>
          <w:tab w:val="left" w:pos="720"/>
          <w:tab w:val="left" w:pos="1935"/>
        </w:tabs>
        <w:spacing w:line="276" w:lineRule="auto"/>
        <w:ind w:firstLine="720"/>
        <w:jc w:val="both"/>
        <w:rPr>
          <w:rFonts w:ascii="Century Gothic" w:hAnsi="Century Gothic"/>
          <w:sz w:val="44"/>
          <w:szCs w:val="44"/>
        </w:rPr>
      </w:pPr>
    </w:p>
    <w:p w:rsidR="00C63B6E" w:rsidRPr="00FB629F" w:rsidRDefault="00C63B6E" w:rsidP="00001372">
      <w:pPr>
        <w:tabs>
          <w:tab w:val="left" w:pos="720"/>
          <w:tab w:val="left" w:pos="1935"/>
        </w:tabs>
        <w:spacing w:line="276" w:lineRule="auto"/>
        <w:jc w:val="both"/>
        <w:rPr>
          <w:rFonts w:ascii="Century Gothic" w:hAnsi="Century Gothic"/>
          <w:sz w:val="44"/>
          <w:szCs w:val="44"/>
        </w:rPr>
      </w:pPr>
    </w:p>
    <w:p w:rsidR="00370C97" w:rsidRDefault="00370C97" w:rsidP="00001372">
      <w:pPr>
        <w:tabs>
          <w:tab w:val="left" w:pos="720"/>
          <w:tab w:val="left" w:pos="1935"/>
        </w:tabs>
        <w:spacing w:line="276" w:lineRule="auto"/>
        <w:ind w:firstLine="720"/>
        <w:jc w:val="both"/>
        <w:rPr>
          <w:rFonts w:ascii="Century Gothic" w:hAnsi="Century Gothic"/>
          <w:sz w:val="44"/>
          <w:szCs w:val="44"/>
        </w:rPr>
      </w:pPr>
      <w:r w:rsidRPr="00FB629F">
        <w:rPr>
          <w:rFonts w:ascii="Century Gothic" w:hAnsi="Century Gothic"/>
          <w:noProof/>
          <w:sz w:val="44"/>
          <w:szCs w:val="44"/>
        </w:rPr>
        <w:pict>
          <v:roundrect id="Rounded Rectangle 56" o:spid="_x0000_s1122" style="position:absolute;left:0;text-align:left;margin-left:288.15pt;margin-top:1.75pt;width:198.75pt;height:79.4pt;z-index:251672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" fillcolor="white [3201]" strokecolor="black [3213]" strokeweight="2pt"/>
        </w:pict>
      </w:r>
    </w:p>
    <w:p w:rsidR="00C63B6E" w:rsidRPr="00FB629F" w:rsidRDefault="00901DBC" w:rsidP="00001372">
      <w:pPr>
        <w:tabs>
          <w:tab w:val="left" w:pos="720"/>
          <w:tab w:val="left" w:pos="1935"/>
        </w:tabs>
        <w:spacing w:line="276" w:lineRule="auto"/>
        <w:ind w:firstLine="720"/>
        <w:jc w:val="both"/>
        <w:rPr>
          <w:rFonts w:ascii="Century Gothic" w:hAnsi="Century Gothic"/>
          <w:sz w:val="44"/>
          <w:szCs w:val="44"/>
        </w:rPr>
      </w:pPr>
      <w:r w:rsidRPr="00FB629F">
        <w:rPr>
          <w:rFonts w:ascii="Century Gothic" w:hAnsi="Century Gothic"/>
          <w:sz w:val="44"/>
          <w:szCs w:val="44"/>
        </w:rPr>
        <w:t>The boy has a pencil.</w:t>
      </w:r>
    </w:p>
    <w:p w:rsidR="00370C97" w:rsidRPr="00370C97" w:rsidRDefault="00901DBC" w:rsidP="00370C97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44"/>
          <w:szCs w:val="44"/>
        </w:rPr>
      </w:pPr>
      <w:r w:rsidRPr="00370C97">
        <w:rPr>
          <w:rFonts w:ascii="Century Gothic" w:hAnsi="Century Gothic"/>
          <w:b/>
          <w:sz w:val="44"/>
          <w:szCs w:val="44"/>
          <w:u w:val="thick"/>
        </w:rPr>
        <w:lastRenderedPageBreak/>
        <w:t xml:space="preserve">Write the </w:t>
      </w:r>
      <w:r w:rsidR="00C63B6E" w:rsidRPr="00370C97">
        <w:rPr>
          <w:rFonts w:ascii="Century Gothic" w:hAnsi="Century Gothic"/>
          <w:b/>
          <w:sz w:val="44"/>
          <w:szCs w:val="44"/>
          <w:u w:val="thick"/>
        </w:rPr>
        <w:t>sentences</w:t>
      </w:r>
      <w:r w:rsidRPr="00370C97">
        <w:rPr>
          <w:rFonts w:ascii="Century Gothic" w:hAnsi="Century Gothic"/>
          <w:b/>
          <w:sz w:val="44"/>
          <w:szCs w:val="44"/>
          <w:u w:val="thick"/>
        </w:rPr>
        <w:t xml:space="preserve"> correctly.</w:t>
      </w:r>
    </w:p>
    <w:p w:rsidR="00B72EEA" w:rsidRDefault="00370C97" w:rsidP="00370C97">
      <w:pPr>
        <w:pStyle w:val="ListParagraph"/>
        <w:numPr>
          <w:ilvl w:val="0"/>
          <w:numId w:val="9"/>
        </w:numPr>
        <w:rPr>
          <w:rFonts w:ascii="Century Gothic" w:hAnsi="Century Gothic"/>
          <w:sz w:val="44"/>
          <w:szCs w:val="44"/>
        </w:rPr>
      </w:pPr>
      <w:r w:rsidRPr="00370C97">
        <w:rPr>
          <w:rFonts w:ascii="Century Gothic" w:hAnsi="Century Gothic"/>
          <w:sz w:val="44"/>
          <w:szCs w:val="44"/>
        </w:rPr>
        <w:t xml:space="preserve"> </w:t>
      </w:r>
      <w:r w:rsidR="00C63B6E" w:rsidRPr="00370C97">
        <w:rPr>
          <w:rFonts w:ascii="Century Gothic" w:hAnsi="Century Gothic"/>
          <w:sz w:val="44"/>
          <w:szCs w:val="44"/>
        </w:rPr>
        <w:t>ball a Mary has</w:t>
      </w:r>
      <w:r w:rsidR="00B72EEA">
        <w:rPr>
          <w:rFonts w:ascii="Century Gothic" w:hAnsi="Century Gothic"/>
          <w:sz w:val="44"/>
          <w:szCs w:val="44"/>
        </w:rPr>
        <w:t xml:space="preserve"> </w:t>
      </w:r>
    </w:p>
    <w:p w:rsidR="00370C97" w:rsidRDefault="00B72EEA" w:rsidP="00B72EEA">
      <w:pPr>
        <w:pStyle w:val="ListParagraph"/>
        <w:ind w:left="144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</w:t>
      </w:r>
      <w:r w:rsidR="00884471" w:rsidRPr="00370C97">
        <w:rPr>
          <w:rFonts w:ascii="Century Gothic" w:hAnsi="Century Gothic"/>
          <w:sz w:val="44"/>
          <w:szCs w:val="44"/>
        </w:rPr>
        <w:t>_____________</w:t>
      </w:r>
    </w:p>
    <w:p w:rsidR="00B72EEA" w:rsidRDefault="00C63B6E" w:rsidP="00370C97">
      <w:pPr>
        <w:pStyle w:val="ListParagraph"/>
        <w:numPr>
          <w:ilvl w:val="0"/>
          <w:numId w:val="9"/>
        </w:numPr>
        <w:rPr>
          <w:rFonts w:ascii="Century Gothic" w:hAnsi="Century Gothic"/>
          <w:sz w:val="44"/>
          <w:szCs w:val="44"/>
        </w:rPr>
      </w:pPr>
      <w:r w:rsidRPr="00370C97">
        <w:rPr>
          <w:rFonts w:ascii="Century Gothic" w:hAnsi="Century Gothic"/>
          <w:sz w:val="44"/>
          <w:szCs w:val="44"/>
        </w:rPr>
        <w:t>book man The has a</w:t>
      </w:r>
    </w:p>
    <w:p w:rsidR="00370C97" w:rsidRDefault="00B72EEA" w:rsidP="00B72EEA">
      <w:pPr>
        <w:pStyle w:val="ListParagraph"/>
        <w:ind w:left="144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</w:t>
      </w:r>
      <w:r w:rsidR="00370C97" w:rsidRPr="00370C97">
        <w:rPr>
          <w:rFonts w:ascii="Century Gothic" w:hAnsi="Century Gothic"/>
          <w:sz w:val="44"/>
          <w:szCs w:val="44"/>
        </w:rPr>
        <w:t>_________________________</w:t>
      </w:r>
    </w:p>
    <w:p w:rsidR="00B72EEA" w:rsidRDefault="00C63B6E" w:rsidP="00370C97">
      <w:pPr>
        <w:pStyle w:val="ListParagraph"/>
        <w:numPr>
          <w:ilvl w:val="0"/>
          <w:numId w:val="9"/>
        </w:numPr>
        <w:rPr>
          <w:rFonts w:ascii="Century Gothic" w:hAnsi="Century Gothic"/>
          <w:sz w:val="44"/>
          <w:szCs w:val="44"/>
        </w:rPr>
      </w:pPr>
      <w:r w:rsidRPr="00370C97">
        <w:rPr>
          <w:rFonts w:ascii="Century Gothic" w:hAnsi="Century Gothic"/>
          <w:sz w:val="44"/>
          <w:szCs w:val="44"/>
        </w:rPr>
        <w:t>girl The pencil has a</w:t>
      </w:r>
    </w:p>
    <w:p w:rsidR="00370C97" w:rsidRDefault="00B72EEA" w:rsidP="00B72EEA">
      <w:pPr>
        <w:pStyle w:val="ListParagraph"/>
        <w:ind w:left="144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</w:t>
      </w:r>
      <w:r w:rsidR="00370C97" w:rsidRPr="00370C97">
        <w:rPr>
          <w:rFonts w:ascii="Century Gothic" w:hAnsi="Century Gothic"/>
          <w:sz w:val="44"/>
          <w:szCs w:val="44"/>
        </w:rPr>
        <w:t>_________________________</w:t>
      </w:r>
    </w:p>
    <w:p w:rsidR="00B72EEA" w:rsidRDefault="00C63B6E" w:rsidP="00370C97">
      <w:pPr>
        <w:pStyle w:val="ListParagraph"/>
        <w:numPr>
          <w:ilvl w:val="0"/>
          <w:numId w:val="9"/>
        </w:numPr>
        <w:rPr>
          <w:rFonts w:ascii="Century Gothic" w:hAnsi="Century Gothic"/>
          <w:sz w:val="44"/>
          <w:szCs w:val="44"/>
        </w:rPr>
      </w:pPr>
      <w:proofErr w:type="gramStart"/>
      <w:r w:rsidRPr="00370C97">
        <w:rPr>
          <w:rFonts w:ascii="Century Gothic" w:hAnsi="Century Gothic"/>
          <w:sz w:val="44"/>
          <w:szCs w:val="44"/>
        </w:rPr>
        <w:t>has</w:t>
      </w:r>
      <w:proofErr w:type="gramEnd"/>
      <w:r w:rsidRPr="00370C97">
        <w:rPr>
          <w:rFonts w:ascii="Century Gothic" w:hAnsi="Century Gothic"/>
          <w:sz w:val="44"/>
          <w:szCs w:val="44"/>
        </w:rPr>
        <w:t xml:space="preserve"> a Teacher bag.</w:t>
      </w:r>
    </w:p>
    <w:p w:rsidR="00884471" w:rsidRPr="00370C97" w:rsidRDefault="00B72EEA" w:rsidP="00B72EEA">
      <w:pPr>
        <w:pStyle w:val="ListParagraph"/>
        <w:ind w:left="144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</w:t>
      </w:r>
      <w:r w:rsidR="00884471" w:rsidRPr="00370C97">
        <w:rPr>
          <w:rFonts w:ascii="Century Gothic" w:hAnsi="Century Gothic"/>
          <w:sz w:val="44"/>
          <w:szCs w:val="44"/>
        </w:rPr>
        <w:t>__________________________</w:t>
      </w:r>
    </w:p>
    <w:p w:rsidR="00495D0F" w:rsidRPr="00B7733A" w:rsidRDefault="00471559" w:rsidP="00B7733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44"/>
          <w:szCs w:val="44"/>
        </w:rPr>
      </w:pPr>
      <w:r w:rsidRPr="00FB629F">
        <w:rPr>
          <w:noProof/>
        </w:rPr>
        <w:pict>
          <v:roundrect id="Rounded Rectangle 59" o:spid="_x0000_s1121" style="position:absolute;left:0;text-align:left;margin-left:57.9pt;margin-top:34.8pt;width:301.35pt;height:39.75pt;z-index:2516730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" filled="f" strokecolor="black [3213]" strokeweight="2pt"/>
        </w:pict>
      </w:r>
      <w:r w:rsidR="00182524" w:rsidRPr="00B7733A">
        <w:rPr>
          <w:rFonts w:ascii="Century Gothic" w:hAnsi="Century Gothic"/>
          <w:b/>
          <w:sz w:val="44"/>
          <w:szCs w:val="44"/>
          <w:u w:val="thick"/>
        </w:rPr>
        <w:t>Use the correct word</w:t>
      </w:r>
      <w:r w:rsidR="00495D0F" w:rsidRPr="00B7733A">
        <w:rPr>
          <w:rFonts w:ascii="Century Gothic" w:hAnsi="Century Gothic"/>
          <w:b/>
          <w:sz w:val="44"/>
          <w:szCs w:val="44"/>
          <w:u w:val="thick"/>
        </w:rPr>
        <w:t>.</w:t>
      </w:r>
    </w:p>
    <w:p w:rsidR="00884471" w:rsidRDefault="00495D0F" w:rsidP="00884471">
      <w:pPr>
        <w:spacing w:line="360" w:lineRule="auto"/>
        <w:jc w:val="both"/>
        <w:rPr>
          <w:rFonts w:ascii="Century Gothic" w:hAnsi="Century Gothic"/>
          <w:sz w:val="44"/>
          <w:szCs w:val="44"/>
        </w:rPr>
      </w:pPr>
      <w:r w:rsidRPr="00FB629F">
        <w:rPr>
          <w:rFonts w:ascii="Century Gothic" w:hAnsi="Century Gothic"/>
          <w:sz w:val="44"/>
          <w:szCs w:val="44"/>
        </w:rPr>
        <w:tab/>
      </w:r>
      <w:r w:rsidR="00182524" w:rsidRPr="00FB629F">
        <w:rPr>
          <w:rFonts w:ascii="Century Gothic" w:hAnsi="Century Gothic"/>
          <w:sz w:val="44"/>
          <w:szCs w:val="44"/>
        </w:rPr>
        <w:tab/>
      </w:r>
      <w:proofErr w:type="gramStart"/>
      <w:r w:rsidR="00182524" w:rsidRPr="00FB629F">
        <w:rPr>
          <w:rFonts w:ascii="Century Gothic" w:hAnsi="Century Gothic"/>
          <w:sz w:val="44"/>
          <w:szCs w:val="44"/>
        </w:rPr>
        <w:t>in</w:t>
      </w:r>
      <w:proofErr w:type="gramEnd"/>
      <w:r w:rsidR="00182524" w:rsidRPr="00FB629F">
        <w:rPr>
          <w:rFonts w:ascii="Century Gothic" w:hAnsi="Century Gothic"/>
          <w:sz w:val="44"/>
          <w:szCs w:val="44"/>
        </w:rPr>
        <w:t xml:space="preserve">      on</w:t>
      </w:r>
      <w:r w:rsidR="00182524" w:rsidRPr="00FB629F">
        <w:rPr>
          <w:rFonts w:ascii="Century Gothic" w:hAnsi="Century Gothic"/>
          <w:sz w:val="44"/>
          <w:szCs w:val="44"/>
        </w:rPr>
        <w:tab/>
      </w:r>
      <w:r w:rsidR="00182524" w:rsidRPr="00FB629F">
        <w:rPr>
          <w:rFonts w:ascii="Century Gothic" w:hAnsi="Century Gothic"/>
          <w:sz w:val="44"/>
          <w:szCs w:val="44"/>
        </w:rPr>
        <w:tab/>
        <w:t>over</w:t>
      </w:r>
      <w:r w:rsidR="00182524" w:rsidRPr="00FB629F">
        <w:rPr>
          <w:rFonts w:ascii="Century Gothic" w:hAnsi="Century Gothic"/>
          <w:sz w:val="44"/>
          <w:szCs w:val="44"/>
        </w:rPr>
        <w:tab/>
        <w:t>under</w:t>
      </w:r>
    </w:p>
    <w:p w:rsidR="001A714B" w:rsidRPr="00FB629F" w:rsidRDefault="00AB2AAE" w:rsidP="00884471">
      <w:pPr>
        <w:spacing w:line="360" w:lineRule="auto"/>
        <w:jc w:val="both"/>
        <w:rPr>
          <w:rFonts w:ascii="Century Gothic" w:hAnsi="Century Gothic"/>
          <w:sz w:val="44"/>
          <w:szCs w:val="44"/>
        </w:rPr>
      </w:pPr>
      <w:r w:rsidRPr="00FB629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02944" behindDoc="0" locked="0" layoutInCell="1" allowOverlap="1" wp14:anchorId="4743AE49" wp14:editId="0A81F413">
            <wp:simplePos x="0" y="0"/>
            <wp:positionH relativeFrom="column">
              <wp:posOffset>116204</wp:posOffset>
            </wp:positionH>
            <wp:positionV relativeFrom="paragraph">
              <wp:posOffset>226695</wp:posOffset>
            </wp:positionV>
            <wp:extent cx="756313" cy="723900"/>
            <wp:effectExtent l="0" t="0" r="0" b="0"/>
            <wp:wrapNone/>
            <wp:docPr id="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42" cy="72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372" w:rsidRPr="00FB629F" w:rsidRDefault="00182524" w:rsidP="00121CAF">
      <w:pPr>
        <w:spacing w:line="360" w:lineRule="auto"/>
        <w:rPr>
          <w:rFonts w:ascii="Century Gothic" w:hAnsi="Century Gothic"/>
          <w:sz w:val="44"/>
          <w:szCs w:val="44"/>
        </w:rPr>
      </w:pPr>
      <w:r w:rsidRPr="00FB629F">
        <w:rPr>
          <w:rFonts w:ascii="Century Gothic" w:hAnsi="Century Gothic"/>
          <w:b/>
          <w:sz w:val="44"/>
          <w:szCs w:val="44"/>
        </w:rPr>
        <w:tab/>
      </w:r>
      <w:r w:rsidR="00884471" w:rsidRPr="00FB629F">
        <w:rPr>
          <w:rFonts w:ascii="Century Gothic" w:hAnsi="Century Gothic"/>
          <w:b/>
          <w:sz w:val="44"/>
          <w:szCs w:val="44"/>
        </w:rPr>
        <w:t xml:space="preserve">      </w:t>
      </w:r>
      <w:r w:rsidRPr="00FB629F">
        <w:rPr>
          <w:rFonts w:ascii="Century Gothic" w:hAnsi="Century Gothic"/>
          <w:sz w:val="44"/>
          <w:szCs w:val="44"/>
        </w:rPr>
        <w:t>The flower is ___________ the pot.</w:t>
      </w:r>
    </w:p>
    <w:p w:rsidR="00121CAF" w:rsidRPr="00FB629F" w:rsidRDefault="00001372" w:rsidP="00121CAF">
      <w:pPr>
        <w:spacing w:line="360" w:lineRule="auto"/>
        <w:rPr>
          <w:rFonts w:ascii="Century Gothic" w:hAnsi="Century Gothic"/>
          <w:sz w:val="44"/>
          <w:szCs w:val="44"/>
        </w:rPr>
      </w:pPr>
      <w:r w:rsidRPr="00FB629F">
        <w:rPr>
          <w:rFonts w:ascii="Century Gothic" w:hAnsi="Century Gothic" w:cs="Tahoma"/>
          <w:noProof/>
          <w:sz w:val="44"/>
          <w:szCs w:val="44"/>
        </w:rPr>
        <w:drawing>
          <wp:anchor distT="0" distB="0" distL="114300" distR="114300" simplePos="0" relativeHeight="251611136" behindDoc="1" locked="0" layoutInCell="1" allowOverlap="1" wp14:anchorId="2D27EEA5" wp14:editId="6FFAFD44">
            <wp:simplePos x="0" y="0"/>
            <wp:positionH relativeFrom="column">
              <wp:posOffset>192405</wp:posOffset>
            </wp:positionH>
            <wp:positionV relativeFrom="paragraph">
              <wp:posOffset>358140</wp:posOffset>
            </wp:positionV>
            <wp:extent cx="1209675" cy="647700"/>
            <wp:effectExtent l="19050" t="0" r="952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524" w:rsidRDefault="001A714B" w:rsidP="00001372">
      <w:pPr>
        <w:spacing w:line="360" w:lineRule="auto"/>
        <w:ind w:left="2160" w:firstLine="720"/>
        <w:rPr>
          <w:rFonts w:ascii="Century Gothic" w:hAnsi="Century Gothic"/>
          <w:sz w:val="44"/>
          <w:szCs w:val="44"/>
        </w:rPr>
      </w:pPr>
      <w:r w:rsidRPr="00FB629F">
        <w:rPr>
          <w:rFonts w:ascii="Century Gothic" w:hAnsi="Century Gothic" w:cs="Tahoma"/>
          <w:noProof/>
          <w:sz w:val="44"/>
          <w:szCs w:val="44"/>
        </w:rPr>
        <w:drawing>
          <wp:anchor distT="0" distB="0" distL="114300" distR="114300" simplePos="0" relativeHeight="251622400" behindDoc="0" locked="0" layoutInCell="1" allowOverlap="1" wp14:anchorId="4F52A165" wp14:editId="30067F3A">
            <wp:simplePos x="0" y="0"/>
            <wp:positionH relativeFrom="column">
              <wp:posOffset>411480</wp:posOffset>
            </wp:positionH>
            <wp:positionV relativeFrom="paragraph">
              <wp:posOffset>132715</wp:posOffset>
            </wp:positionV>
            <wp:extent cx="393065" cy="31432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524" w:rsidRPr="00FB629F">
        <w:rPr>
          <w:rFonts w:ascii="Century Gothic" w:hAnsi="Century Gothic"/>
          <w:sz w:val="44"/>
          <w:szCs w:val="44"/>
        </w:rPr>
        <w:t>The ball is ___________ the table.</w:t>
      </w:r>
    </w:p>
    <w:p w:rsidR="001A714B" w:rsidRPr="00FB629F" w:rsidRDefault="00B7733A" w:rsidP="00001372">
      <w:pPr>
        <w:spacing w:line="360" w:lineRule="auto"/>
        <w:ind w:left="2160" w:firstLine="720"/>
        <w:rPr>
          <w:rFonts w:ascii="Century Gothic" w:hAnsi="Century Gothic"/>
          <w:sz w:val="44"/>
          <w:szCs w:val="44"/>
        </w:rPr>
      </w:pPr>
      <w:r w:rsidRPr="00B7733A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25824" behindDoc="0" locked="0" layoutInCell="1" allowOverlap="1" wp14:anchorId="5AFFAAAA" wp14:editId="1D432EC6">
            <wp:simplePos x="0" y="0"/>
            <wp:positionH relativeFrom="column">
              <wp:posOffset>735330</wp:posOffset>
            </wp:positionH>
            <wp:positionV relativeFrom="paragraph">
              <wp:posOffset>361950</wp:posOffset>
            </wp:positionV>
            <wp:extent cx="238921" cy="238125"/>
            <wp:effectExtent l="0" t="0" r="0" b="0"/>
            <wp:wrapNone/>
            <wp:docPr id="12" name="Picture 12" descr="D:\Local Disk F\New folder\KIBUUKA 2023\pictures\kibuuka pic\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Local Disk F\New folder\KIBUUKA 2023\pictures\kibuuka pic\cu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21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33A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23776" behindDoc="0" locked="0" layoutInCell="1" allowOverlap="1" wp14:anchorId="6EEFA6B4" wp14:editId="7ADB49D6">
            <wp:simplePos x="0" y="0"/>
            <wp:positionH relativeFrom="column">
              <wp:posOffset>563880</wp:posOffset>
            </wp:positionH>
            <wp:positionV relativeFrom="paragraph">
              <wp:posOffset>44450</wp:posOffset>
            </wp:positionV>
            <wp:extent cx="590550" cy="1119509"/>
            <wp:effectExtent l="0" t="0" r="0" b="0"/>
            <wp:wrapNone/>
            <wp:docPr id="11" name="Picture 11" descr="D:\Local Disk F\New folder\SECRETARY\NEW PICS\MY PHOTOS\PICTURES\chair 1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Local Disk F\New folder\SECRETARY\NEW PICS\MY PHOTOS\PICTURES\chair 1 - Copy - Cop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11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372" w:rsidRPr="00FB629F" w:rsidRDefault="00182524" w:rsidP="00495D0F">
      <w:pPr>
        <w:spacing w:line="360" w:lineRule="auto"/>
        <w:rPr>
          <w:rFonts w:ascii="Century Gothic" w:hAnsi="Century Gothic"/>
          <w:sz w:val="44"/>
          <w:szCs w:val="44"/>
        </w:rPr>
      </w:pPr>
      <w:r w:rsidRPr="00FB629F">
        <w:rPr>
          <w:rFonts w:ascii="Century Gothic" w:hAnsi="Century Gothic"/>
          <w:sz w:val="44"/>
          <w:szCs w:val="44"/>
        </w:rPr>
        <w:tab/>
      </w:r>
      <w:r w:rsidR="00884471" w:rsidRPr="00FB629F">
        <w:rPr>
          <w:rFonts w:ascii="Century Gothic" w:hAnsi="Century Gothic"/>
          <w:sz w:val="44"/>
          <w:szCs w:val="44"/>
        </w:rPr>
        <w:t xml:space="preserve">            </w:t>
      </w:r>
      <w:r w:rsidRPr="00FB629F">
        <w:rPr>
          <w:rFonts w:ascii="Century Gothic" w:hAnsi="Century Gothic"/>
          <w:sz w:val="44"/>
          <w:szCs w:val="44"/>
        </w:rPr>
        <w:t>The cup is __________ the chair.</w:t>
      </w:r>
    </w:p>
    <w:p w:rsidR="001A714B" w:rsidRDefault="00B7733A" w:rsidP="00495D0F">
      <w:pPr>
        <w:spacing w:line="360" w:lineRule="auto"/>
        <w:rPr>
          <w:rFonts w:ascii="Century Gothic" w:hAnsi="Century Gothic"/>
          <w:sz w:val="44"/>
          <w:szCs w:val="44"/>
        </w:rPr>
      </w:pPr>
      <w:r w:rsidRPr="005A5697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08416" behindDoc="0" locked="0" layoutInCell="1" allowOverlap="1" wp14:anchorId="235CBB43" wp14:editId="3788B236">
            <wp:simplePos x="0" y="0"/>
            <wp:positionH relativeFrom="column">
              <wp:posOffset>-36195</wp:posOffset>
            </wp:positionH>
            <wp:positionV relativeFrom="paragraph">
              <wp:posOffset>334645</wp:posOffset>
            </wp:positionV>
            <wp:extent cx="676275" cy="534802"/>
            <wp:effectExtent l="0" t="0" r="0" b="0"/>
            <wp:wrapNone/>
            <wp:docPr id="10" name="Picture 10" descr="D:\Local Disk F\New folder\DISAN 2020\New folder (2)\Pictures\CLIPART- BIRDS\flying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Local Disk F\New folder\DISAN 2020\New folder (2)\Pictures\CLIPART- BIRDS\flying (3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3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524" w:rsidRPr="00FB629F" w:rsidRDefault="005A5697" w:rsidP="00495D0F">
      <w:pPr>
        <w:spacing w:line="360" w:lineRule="auto"/>
        <w:rPr>
          <w:rFonts w:ascii="Century Gothic" w:hAnsi="Century Gothic"/>
          <w:sz w:val="44"/>
          <w:szCs w:val="44"/>
        </w:rPr>
      </w:pPr>
      <w:r w:rsidRPr="005A5697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91008" behindDoc="0" locked="0" layoutInCell="1" allowOverlap="1" wp14:anchorId="3323B618" wp14:editId="7C0D767B">
            <wp:simplePos x="0" y="0"/>
            <wp:positionH relativeFrom="column">
              <wp:posOffset>401955</wp:posOffset>
            </wp:positionH>
            <wp:positionV relativeFrom="paragraph">
              <wp:posOffset>268605</wp:posOffset>
            </wp:positionV>
            <wp:extent cx="842746" cy="809625"/>
            <wp:effectExtent l="0" t="0" r="0" b="0"/>
            <wp:wrapNone/>
            <wp:docPr id="9" name="Picture 9" descr="D:\Local Disk F\New folder\SECRETARY\NEW PICS\NEW PHOTOS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Local Disk F\New folder\SECRETARY\NEW PICS\NEW PHOTOS\tre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46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524" w:rsidRDefault="00182524" w:rsidP="00884471">
      <w:pPr>
        <w:spacing w:line="360" w:lineRule="auto"/>
        <w:rPr>
          <w:rFonts w:ascii="Century Gothic" w:hAnsi="Century Gothic"/>
          <w:sz w:val="44"/>
          <w:szCs w:val="44"/>
        </w:rPr>
      </w:pPr>
      <w:r w:rsidRPr="00FB629F">
        <w:rPr>
          <w:rFonts w:ascii="Century Gothic" w:hAnsi="Century Gothic"/>
          <w:sz w:val="44"/>
          <w:szCs w:val="44"/>
        </w:rPr>
        <w:tab/>
      </w:r>
      <w:r w:rsidRPr="00FB629F">
        <w:rPr>
          <w:rFonts w:ascii="Century Gothic" w:hAnsi="Century Gothic"/>
          <w:sz w:val="44"/>
          <w:szCs w:val="44"/>
        </w:rPr>
        <w:tab/>
      </w:r>
      <w:r w:rsidR="00884471" w:rsidRPr="00FB629F">
        <w:rPr>
          <w:rFonts w:ascii="Century Gothic" w:hAnsi="Century Gothic"/>
          <w:sz w:val="44"/>
          <w:szCs w:val="44"/>
        </w:rPr>
        <w:t xml:space="preserve">       </w:t>
      </w:r>
      <w:r w:rsidRPr="00FB629F">
        <w:rPr>
          <w:rFonts w:ascii="Century Gothic" w:hAnsi="Century Gothic"/>
          <w:sz w:val="44"/>
          <w:szCs w:val="44"/>
        </w:rPr>
        <w:t>The bird is flying ___________ the tree.</w:t>
      </w:r>
    </w:p>
    <w:p w:rsidR="0013362F" w:rsidRPr="00B7733A" w:rsidRDefault="005C0661" w:rsidP="00B7733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44"/>
          <w:szCs w:val="44"/>
        </w:rPr>
      </w:pPr>
      <w:r w:rsidRPr="005C0661">
        <w:rPr>
          <w:rFonts w:ascii="Century Gothic" w:hAnsi="Century Gothic"/>
          <w:noProof/>
          <w:sz w:val="44"/>
          <w:szCs w:val="44"/>
        </w:rPr>
        <w:lastRenderedPageBreak/>
        <w:drawing>
          <wp:anchor distT="0" distB="0" distL="114300" distR="114300" simplePos="0" relativeHeight="251732992" behindDoc="0" locked="0" layoutInCell="1" allowOverlap="1" wp14:anchorId="5F2B3534" wp14:editId="17A4E309">
            <wp:simplePos x="0" y="0"/>
            <wp:positionH relativeFrom="column">
              <wp:posOffset>3907155</wp:posOffset>
            </wp:positionH>
            <wp:positionV relativeFrom="paragraph">
              <wp:posOffset>118110</wp:posOffset>
            </wp:positionV>
            <wp:extent cx="581025" cy="1028700"/>
            <wp:effectExtent l="0" t="0" r="0" b="0"/>
            <wp:wrapNone/>
            <wp:docPr id="16" name="Picture 16" descr="D:\Local Disk F\New folder\KIBUUKA 2023\pictures\kibuuka pic\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Local Disk F\New folder\KIBUUKA 2023\pictures\kibuuka pic\BOTTL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661">
        <w:rPr>
          <w:rFonts w:ascii="Century Gothic" w:hAnsi="Century Gothic"/>
          <w:b/>
          <w:i/>
          <w:noProof/>
          <w:sz w:val="44"/>
          <w:szCs w:val="44"/>
        </w:rPr>
        <w:drawing>
          <wp:anchor distT="0" distB="0" distL="114300" distR="114300" simplePos="0" relativeHeight="251727872" behindDoc="0" locked="0" layoutInCell="1" allowOverlap="1" wp14:anchorId="01862BFC" wp14:editId="13521A5F">
            <wp:simplePos x="0" y="0"/>
            <wp:positionH relativeFrom="column">
              <wp:posOffset>506730</wp:posOffset>
            </wp:positionH>
            <wp:positionV relativeFrom="paragraph">
              <wp:posOffset>337185</wp:posOffset>
            </wp:positionV>
            <wp:extent cx="847725" cy="865762"/>
            <wp:effectExtent l="0" t="0" r="0" b="0"/>
            <wp:wrapNone/>
            <wp:docPr id="13" name="Picture 13" descr="D:\Local Disk F\New folder\KIBUUKA 2023\pictures\kibuuka pic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Local Disk F\New folder\KIBUUKA 2023\pictures\kibuuka pic\eg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CAF" w:rsidRPr="00B7733A">
        <w:rPr>
          <w:rFonts w:ascii="Century Gothic" w:hAnsi="Century Gothic"/>
          <w:b/>
          <w:sz w:val="44"/>
          <w:szCs w:val="44"/>
          <w:u w:val="thick"/>
        </w:rPr>
        <w:t xml:space="preserve">Fill in </w:t>
      </w:r>
      <w:proofErr w:type="gramStart"/>
      <w:r w:rsidR="00121CAF" w:rsidRPr="00B7733A">
        <w:rPr>
          <w:rFonts w:ascii="Century Gothic" w:hAnsi="Century Gothic"/>
          <w:b/>
          <w:sz w:val="44"/>
          <w:szCs w:val="44"/>
          <w:u w:val="thick"/>
        </w:rPr>
        <w:t>a or</w:t>
      </w:r>
      <w:proofErr w:type="gramEnd"/>
      <w:r w:rsidR="00121CAF" w:rsidRPr="00B7733A">
        <w:rPr>
          <w:rFonts w:ascii="Century Gothic" w:hAnsi="Century Gothic"/>
          <w:b/>
          <w:sz w:val="44"/>
          <w:szCs w:val="44"/>
          <w:u w:val="thick"/>
        </w:rPr>
        <w:t xml:space="preserve"> an</w:t>
      </w:r>
      <w:r w:rsidR="000E528E" w:rsidRPr="00B7733A">
        <w:rPr>
          <w:rFonts w:ascii="Century Gothic" w:hAnsi="Century Gothic"/>
          <w:b/>
          <w:sz w:val="44"/>
          <w:szCs w:val="44"/>
          <w:u w:val="thick"/>
        </w:rPr>
        <w:t>.</w:t>
      </w:r>
    </w:p>
    <w:p w:rsidR="00EB0BCE" w:rsidRPr="00FB629F" w:rsidRDefault="00E1763D" w:rsidP="00121CAF">
      <w:pPr>
        <w:tabs>
          <w:tab w:val="left" w:pos="1740"/>
          <w:tab w:val="left" w:pos="2055"/>
          <w:tab w:val="left" w:pos="4425"/>
          <w:tab w:val="left" w:pos="5040"/>
          <w:tab w:val="left" w:pos="5760"/>
          <w:tab w:val="left" w:pos="7545"/>
        </w:tabs>
        <w:spacing w:line="360" w:lineRule="auto"/>
        <w:rPr>
          <w:rFonts w:ascii="Century Gothic" w:hAnsi="Century Gothic"/>
          <w:sz w:val="44"/>
          <w:szCs w:val="44"/>
        </w:rPr>
      </w:pPr>
      <w:r w:rsidRPr="00FB629F">
        <w:rPr>
          <w:rFonts w:ascii="Century Gothic" w:hAnsi="Century Gothic"/>
          <w:b/>
          <w:i/>
          <w:sz w:val="44"/>
          <w:szCs w:val="44"/>
        </w:rPr>
        <w:tab/>
      </w:r>
      <w:r w:rsidR="00121CAF" w:rsidRPr="00FB629F">
        <w:rPr>
          <w:rFonts w:ascii="Century Gothic" w:hAnsi="Century Gothic"/>
          <w:b/>
          <w:i/>
          <w:sz w:val="44"/>
          <w:szCs w:val="44"/>
        </w:rPr>
        <w:tab/>
      </w:r>
      <w:r w:rsidR="00B7733A">
        <w:rPr>
          <w:rFonts w:ascii="Century Gothic" w:hAnsi="Century Gothic"/>
          <w:b/>
          <w:i/>
          <w:sz w:val="44"/>
          <w:szCs w:val="44"/>
        </w:rPr>
        <w:t xml:space="preserve">    </w:t>
      </w:r>
      <w:r w:rsidR="00121CAF" w:rsidRPr="00FB629F">
        <w:rPr>
          <w:rFonts w:ascii="Century Gothic" w:hAnsi="Century Gothic"/>
          <w:sz w:val="44"/>
          <w:szCs w:val="44"/>
        </w:rPr>
        <w:t>_</w:t>
      </w:r>
      <w:r w:rsidR="00B7733A">
        <w:rPr>
          <w:rFonts w:ascii="Century Gothic" w:hAnsi="Century Gothic"/>
          <w:sz w:val="44"/>
          <w:szCs w:val="44"/>
        </w:rPr>
        <w:t>__</w:t>
      </w:r>
      <w:r w:rsidR="00121CAF" w:rsidRPr="00FB629F">
        <w:rPr>
          <w:rFonts w:ascii="Century Gothic" w:hAnsi="Century Gothic"/>
          <w:sz w:val="44"/>
          <w:szCs w:val="44"/>
        </w:rPr>
        <w:t>_egg</w:t>
      </w:r>
      <w:r w:rsidR="00121CAF" w:rsidRPr="00FB629F">
        <w:rPr>
          <w:rFonts w:ascii="Century Gothic" w:hAnsi="Century Gothic"/>
          <w:sz w:val="44"/>
          <w:szCs w:val="44"/>
        </w:rPr>
        <w:tab/>
      </w:r>
      <w:r w:rsidR="000E528E" w:rsidRPr="00FB629F">
        <w:rPr>
          <w:rFonts w:ascii="Century Gothic" w:hAnsi="Century Gothic"/>
          <w:sz w:val="44"/>
          <w:szCs w:val="44"/>
        </w:rPr>
        <w:tab/>
      </w:r>
      <w:r w:rsidR="000E528E" w:rsidRPr="00FB629F">
        <w:rPr>
          <w:rFonts w:ascii="Century Gothic" w:hAnsi="Century Gothic"/>
          <w:sz w:val="44"/>
          <w:szCs w:val="44"/>
        </w:rPr>
        <w:tab/>
      </w:r>
      <w:r w:rsidR="00121CAF" w:rsidRPr="00FB629F">
        <w:rPr>
          <w:rFonts w:ascii="Century Gothic" w:hAnsi="Century Gothic"/>
          <w:sz w:val="44"/>
          <w:szCs w:val="44"/>
        </w:rPr>
        <w:tab/>
        <w:t>_</w:t>
      </w:r>
      <w:r w:rsidR="00B7733A">
        <w:rPr>
          <w:rFonts w:ascii="Century Gothic" w:hAnsi="Century Gothic"/>
          <w:sz w:val="44"/>
          <w:szCs w:val="44"/>
        </w:rPr>
        <w:t>__</w:t>
      </w:r>
      <w:r w:rsidR="00121CAF" w:rsidRPr="00FB629F">
        <w:rPr>
          <w:rFonts w:ascii="Century Gothic" w:hAnsi="Century Gothic"/>
          <w:sz w:val="44"/>
          <w:szCs w:val="44"/>
        </w:rPr>
        <w:t>_ bottle</w:t>
      </w:r>
    </w:p>
    <w:p w:rsidR="00121CAF" w:rsidRPr="00FB629F" w:rsidRDefault="005C0661" w:rsidP="002B6F50">
      <w:pPr>
        <w:spacing w:line="360" w:lineRule="auto"/>
        <w:rPr>
          <w:rFonts w:ascii="Century Gothic" w:hAnsi="Century Gothic"/>
          <w:b/>
          <w:i/>
          <w:sz w:val="44"/>
          <w:szCs w:val="44"/>
        </w:rPr>
      </w:pPr>
      <w:r w:rsidRPr="005C0661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35040" behindDoc="0" locked="0" layoutInCell="1" allowOverlap="1" wp14:anchorId="2282E73B" wp14:editId="12ED7CCE">
            <wp:simplePos x="0" y="0"/>
            <wp:positionH relativeFrom="column">
              <wp:posOffset>3954780</wp:posOffset>
            </wp:positionH>
            <wp:positionV relativeFrom="paragraph">
              <wp:posOffset>147955</wp:posOffset>
            </wp:positionV>
            <wp:extent cx="676275" cy="775242"/>
            <wp:effectExtent l="0" t="0" r="0" b="0"/>
            <wp:wrapNone/>
            <wp:docPr id="17" name="Picture 17" descr="D:\Local Disk F\New folder\KIBUUKA 2023\pictures\kibuuka pic\app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Local Disk F\New folder\KIBUUKA 2023\pictures\kibuuka pic\apple 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661">
        <w:rPr>
          <w:rFonts w:ascii="Century Gothic" w:hAnsi="Century Gothic"/>
          <w:b/>
          <w:i/>
          <w:noProof/>
          <w:sz w:val="44"/>
          <w:szCs w:val="44"/>
        </w:rPr>
        <w:drawing>
          <wp:anchor distT="0" distB="0" distL="114300" distR="114300" simplePos="0" relativeHeight="251729920" behindDoc="0" locked="0" layoutInCell="1" allowOverlap="1" wp14:anchorId="5AC67CD2" wp14:editId="0BAF57FD">
            <wp:simplePos x="0" y="0"/>
            <wp:positionH relativeFrom="column">
              <wp:posOffset>373380</wp:posOffset>
            </wp:positionH>
            <wp:positionV relativeFrom="paragraph">
              <wp:posOffset>338455</wp:posOffset>
            </wp:positionV>
            <wp:extent cx="1064329" cy="723900"/>
            <wp:effectExtent l="0" t="0" r="0" b="0"/>
            <wp:wrapNone/>
            <wp:docPr id="14" name="Picture 14" descr="D:\Local Disk F\New folder\KIBUUKA 2023\pictures\kibuuka pic\NEW PHOTOS\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Local Disk F\New folder\KIBUUKA 2023\pictures\kibuuka pic\NEW PHOTOS\ha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29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33A" w:rsidRDefault="00F2740B" w:rsidP="00001372">
      <w:pPr>
        <w:tabs>
          <w:tab w:val="left" w:pos="2640"/>
          <w:tab w:val="left" w:pos="7560"/>
        </w:tabs>
        <w:spacing w:line="360" w:lineRule="auto"/>
        <w:rPr>
          <w:rFonts w:ascii="Century Gothic" w:hAnsi="Century Gothic"/>
          <w:sz w:val="44"/>
          <w:szCs w:val="44"/>
        </w:rPr>
      </w:pPr>
      <w:r w:rsidRPr="00FB629F">
        <w:rPr>
          <w:rFonts w:ascii="Century Gothic" w:hAnsi="Century Gothic"/>
          <w:b/>
          <w:i/>
          <w:sz w:val="44"/>
          <w:szCs w:val="44"/>
        </w:rPr>
        <w:tab/>
      </w:r>
      <w:r w:rsidRPr="00B7733A">
        <w:rPr>
          <w:rFonts w:ascii="Century Gothic" w:hAnsi="Century Gothic"/>
          <w:sz w:val="44"/>
          <w:szCs w:val="44"/>
        </w:rPr>
        <w:t xml:space="preserve"> __</w:t>
      </w:r>
      <w:r w:rsidR="00B7733A">
        <w:rPr>
          <w:rFonts w:ascii="Century Gothic" w:hAnsi="Century Gothic"/>
          <w:sz w:val="44"/>
          <w:szCs w:val="44"/>
        </w:rPr>
        <w:t>__</w:t>
      </w:r>
      <w:r w:rsidRPr="00B7733A">
        <w:rPr>
          <w:rFonts w:ascii="Century Gothic" w:hAnsi="Century Gothic"/>
          <w:sz w:val="44"/>
          <w:szCs w:val="44"/>
        </w:rPr>
        <w:t>_</w:t>
      </w:r>
      <w:r w:rsidRPr="00FB629F">
        <w:rPr>
          <w:rFonts w:ascii="Century Gothic" w:hAnsi="Century Gothic"/>
          <w:sz w:val="44"/>
          <w:szCs w:val="44"/>
        </w:rPr>
        <w:t>hat</w:t>
      </w:r>
      <w:r w:rsidRPr="00FB629F">
        <w:rPr>
          <w:rFonts w:ascii="Century Gothic" w:hAnsi="Century Gothic"/>
          <w:sz w:val="44"/>
          <w:szCs w:val="44"/>
        </w:rPr>
        <w:tab/>
        <w:t>_</w:t>
      </w:r>
      <w:r w:rsidR="00B7733A">
        <w:rPr>
          <w:rFonts w:ascii="Century Gothic" w:hAnsi="Century Gothic"/>
          <w:sz w:val="44"/>
          <w:szCs w:val="44"/>
        </w:rPr>
        <w:t>__</w:t>
      </w:r>
      <w:r w:rsidRPr="00FB629F">
        <w:rPr>
          <w:rFonts w:ascii="Century Gothic" w:hAnsi="Century Gothic"/>
          <w:sz w:val="44"/>
          <w:szCs w:val="44"/>
        </w:rPr>
        <w:t>__ apple</w:t>
      </w:r>
    </w:p>
    <w:p w:rsidR="00E1763D" w:rsidRPr="00FB629F" w:rsidRDefault="005C0661" w:rsidP="00001372">
      <w:pPr>
        <w:tabs>
          <w:tab w:val="left" w:pos="2640"/>
          <w:tab w:val="left" w:pos="7560"/>
        </w:tabs>
        <w:spacing w:line="360" w:lineRule="auto"/>
        <w:rPr>
          <w:rFonts w:ascii="Century Gothic" w:hAnsi="Century Gothic"/>
          <w:sz w:val="44"/>
          <w:szCs w:val="44"/>
        </w:rPr>
      </w:pPr>
      <w:r w:rsidRPr="005C0661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36064" behindDoc="0" locked="0" layoutInCell="1" allowOverlap="1" wp14:anchorId="47799420" wp14:editId="1E345F47">
            <wp:simplePos x="0" y="0"/>
            <wp:positionH relativeFrom="column">
              <wp:posOffset>3992880</wp:posOffset>
            </wp:positionH>
            <wp:positionV relativeFrom="paragraph">
              <wp:posOffset>110491</wp:posOffset>
            </wp:positionV>
            <wp:extent cx="802361" cy="838200"/>
            <wp:effectExtent l="0" t="0" r="0" b="0"/>
            <wp:wrapNone/>
            <wp:docPr id="18" name="Picture 18" descr="D:\Local Disk F\New folder\KIBUUKA 2023\pictures\DISAN PICS\pics\AXE 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Local Disk F\New folder\KIBUUKA 2023\pictures\DISAN PICS\pics\AXE F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14" cy="83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661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31968" behindDoc="0" locked="0" layoutInCell="1" allowOverlap="1" wp14:anchorId="05437CF9" wp14:editId="091DFCD4">
            <wp:simplePos x="0" y="0"/>
            <wp:positionH relativeFrom="column">
              <wp:posOffset>887729</wp:posOffset>
            </wp:positionH>
            <wp:positionV relativeFrom="paragraph">
              <wp:posOffset>81916</wp:posOffset>
            </wp:positionV>
            <wp:extent cx="643759" cy="933450"/>
            <wp:effectExtent l="0" t="0" r="0" b="0"/>
            <wp:wrapNone/>
            <wp:docPr id="15" name="Picture 15" descr="D:\Local Disk F\New folder\KIBUUKA 2023\pictures\DISAN PICS\pics PART 2\pics\BALLO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Local Disk F\New folder\KIBUUKA 2023\pictures\DISAN PICS\pics PART 2\pics\BALLOON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3" r="60504"/>
                    <a:stretch/>
                  </pic:blipFill>
                  <pic:spPr bwMode="auto">
                    <a:xfrm>
                      <a:off x="0" y="0"/>
                      <a:ext cx="646147" cy="9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28E" w:rsidRPr="00FB629F">
        <w:rPr>
          <w:rFonts w:ascii="Century Gothic" w:hAnsi="Century Gothic"/>
          <w:b/>
          <w:sz w:val="44"/>
          <w:szCs w:val="44"/>
        </w:rPr>
        <w:tab/>
      </w:r>
    </w:p>
    <w:p w:rsidR="00EE382A" w:rsidRPr="00FB629F" w:rsidRDefault="00F2740B" w:rsidP="00C73DA5">
      <w:pPr>
        <w:spacing w:line="360" w:lineRule="auto"/>
        <w:rPr>
          <w:rFonts w:ascii="Century Gothic" w:hAnsi="Century Gothic"/>
          <w:sz w:val="44"/>
          <w:szCs w:val="44"/>
        </w:rPr>
      </w:pPr>
      <w:r w:rsidRPr="00FB629F">
        <w:rPr>
          <w:rFonts w:ascii="Century Gothic" w:hAnsi="Century Gothic"/>
          <w:sz w:val="44"/>
          <w:szCs w:val="44"/>
        </w:rPr>
        <w:tab/>
      </w:r>
      <w:r w:rsidRPr="00FB629F">
        <w:rPr>
          <w:rFonts w:ascii="Century Gothic" w:hAnsi="Century Gothic"/>
          <w:sz w:val="44"/>
          <w:szCs w:val="44"/>
        </w:rPr>
        <w:tab/>
      </w:r>
      <w:r w:rsidRPr="00FB629F">
        <w:rPr>
          <w:rFonts w:ascii="Century Gothic" w:hAnsi="Century Gothic"/>
          <w:sz w:val="44"/>
          <w:szCs w:val="44"/>
        </w:rPr>
        <w:tab/>
      </w:r>
      <w:r w:rsidRPr="00FB629F">
        <w:rPr>
          <w:rFonts w:ascii="Century Gothic" w:hAnsi="Century Gothic"/>
          <w:sz w:val="44"/>
          <w:szCs w:val="44"/>
        </w:rPr>
        <w:tab/>
        <w:t>__</w:t>
      </w:r>
      <w:r w:rsidR="00B7733A">
        <w:rPr>
          <w:rFonts w:ascii="Century Gothic" w:hAnsi="Century Gothic"/>
          <w:sz w:val="44"/>
          <w:szCs w:val="44"/>
        </w:rPr>
        <w:t>__</w:t>
      </w:r>
      <w:r w:rsidRPr="00FB629F">
        <w:rPr>
          <w:rFonts w:ascii="Century Gothic" w:hAnsi="Century Gothic"/>
          <w:sz w:val="44"/>
          <w:szCs w:val="44"/>
        </w:rPr>
        <w:t xml:space="preserve">_ </w:t>
      </w:r>
      <w:proofErr w:type="gramStart"/>
      <w:r w:rsidRPr="00FB629F">
        <w:rPr>
          <w:rFonts w:ascii="Century Gothic" w:hAnsi="Century Gothic"/>
          <w:sz w:val="44"/>
          <w:szCs w:val="44"/>
        </w:rPr>
        <w:t>balloon</w:t>
      </w:r>
      <w:proofErr w:type="gramEnd"/>
      <w:r w:rsidRPr="00FB629F">
        <w:rPr>
          <w:rFonts w:ascii="Century Gothic" w:hAnsi="Century Gothic"/>
          <w:sz w:val="44"/>
          <w:szCs w:val="44"/>
        </w:rPr>
        <w:t xml:space="preserve">  </w:t>
      </w:r>
      <w:r w:rsidR="00B7733A">
        <w:rPr>
          <w:rFonts w:ascii="Century Gothic" w:hAnsi="Century Gothic"/>
          <w:sz w:val="44"/>
          <w:szCs w:val="44"/>
        </w:rPr>
        <w:t xml:space="preserve">                </w:t>
      </w:r>
      <w:r w:rsidRPr="00FB629F">
        <w:rPr>
          <w:rFonts w:ascii="Century Gothic" w:hAnsi="Century Gothic"/>
          <w:sz w:val="44"/>
          <w:szCs w:val="44"/>
        </w:rPr>
        <w:t>__</w:t>
      </w:r>
      <w:r w:rsidR="00B7733A">
        <w:rPr>
          <w:rFonts w:ascii="Century Gothic" w:hAnsi="Century Gothic"/>
          <w:sz w:val="44"/>
          <w:szCs w:val="44"/>
        </w:rPr>
        <w:t>__</w:t>
      </w:r>
      <w:r w:rsidRPr="00FB629F">
        <w:rPr>
          <w:rFonts w:ascii="Century Gothic" w:hAnsi="Century Gothic"/>
          <w:sz w:val="44"/>
          <w:szCs w:val="44"/>
        </w:rPr>
        <w:t>_axe</w:t>
      </w:r>
      <w:r w:rsidR="000E528E" w:rsidRPr="00FB629F">
        <w:rPr>
          <w:rFonts w:ascii="Century Gothic" w:hAnsi="Century Gothic"/>
          <w:sz w:val="44"/>
          <w:szCs w:val="44"/>
        </w:rPr>
        <w:tab/>
      </w:r>
    </w:p>
    <w:p w:rsidR="0013362F" w:rsidRPr="00FB629F" w:rsidRDefault="00B34754" w:rsidP="00C73DA5">
      <w:pPr>
        <w:spacing w:line="360" w:lineRule="auto"/>
        <w:rPr>
          <w:rFonts w:ascii="Century Gothic" w:hAnsi="Century Gothic"/>
          <w:sz w:val="44"/>
          <w:szCs w:val="44"/>
        </w:rPr>
      </w:pPr>
      <w:r w:rsidRPr="00B34754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43232" behindDoc="0" locked="0" layoutInCell="1" allowOverlap="1" wp14:anchorId="213F7BEB" wp14:editId="1B81B460">
            <wp:simplePos x="0" y="0"/>
            <wp:positionH relativeFrom="column">
              <wp:posOffset>1240155</wp:posOffset>
            </wp:positionH>
            <wp:positionV relativeFrom="paragraph">
              <wp:posOffset>379095</wp:posOffset>
            </wp:positionV>
            <wp:extent cx="457200" cy="1036606"/>
            <wp:effectExtent l="0" t="0" r="0" b="0"/>
            <wp:wrapNone/>
            <wp:docPr id="21" name="Picture 21" descr="D:\Local Disk F\New folder\KIBUUKA 2023\pictures\kibuuka pic\bo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Local Disk F\New folder\KIBUUKA 2023\pictures\kibuuka pic\boy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03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372" w:rsidRPr="00FB629F">
        <w:rPr>
          <w:rFonts w:ascii="Century Gothic" w:hAnsi="Century Gothic"/>
          <w:b/>
          <w:sz w:val="44"/>
          <w:szCs w:val="44"/>
        </w:rPr>
        <w:t>9</w:t>
      </w:r>
      <w:r w:rsidR="00EE382A" w:rsidRPr="00FB629F">
        <w:rPr>
          <w:rFonts w:ascii="Century Gothic" w:hAnsi="Century Gothic"/>
          <w:b/>
          <w:sz w:val="44"/>
          <w:szCs w:val="44"/>
        </w:rPr>
        <w:t xml:space="preserve">. </w:t>
      </w:r>
      <w:r w:rsidR="00AF2BFC" w:rsidRPr="00FB629F">
        <w:rPr>
          <w:rFonts w:ascii="Century Gothic" w:hAnsi="Century Gothic"/>
          <w:b/>
          <w:sz w:val="44"/>
          <w:szCs w:val="44"/>
          <w:u w:val="thick"/>
        </w:rPr>
        <w:t>Complete the story.</w:t>
      </w:r>
    </w:p>
    <w:p w:rsidR="005C0661" w:rsidRDefault="002E0CF1" w:rsidP="002E0CF1">
      <w:pPr>
        <w:tabs>
          <w:tab w:val="left" w:pos="1320"/>
          <w:tab w:val="center" w:pos="4608"/>
        </w:tabs>
        <w:spacing w:line="480" w:lineRule="auto"/>
        <w:rPr>
          <w:rFonts w:ascii="Century Gothic" w:hAnsi="Century Gothic"/>
          <w:sz w:val="44"/>
          <w:szCs w:val="44"/>
        </w:rPr>
      </w:pPr>
      <w:r w:rsidRPr="00FB629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28544" behindDoc="1" locked="0" layoutInCell="1" allowOverlap="1" wp14:anchorId="085B00BC" wp14:editId="2637D8E2">
            <wp:simplePos x="0" y="0"/>
            <wp:positionH relativeFrom="column">
              <wp:posOffset>4669155</wp:posOffset>
            </wp:positionH>
            <wp:positionV relativeFrom="paragraph">
              <wp:posOffset>55245</wp:posOffset>
            </wp:positionV>
            <wp:extent cx="581025" cy="46672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82A" w:rsidRPr="00FB629F">
        <w:rPr>
          <w:rFonts w:ascii="Century Gothic" w:hAnsi="Century Gothic"/>
          <w:sz w:val="44"/>
          <w:szCs w:val="44"/>
        </w:rPr>
        <w:t>Here is a</w:t>
      </w:r>
      <w:r w:rsidR="00884471" w:rsidRPr="00FB629F">
        <w:rPr>
          <w:rFonts w:ascii="Century Gothic" w:hAnsi="Century Gothic"/>
          <w:sz w:val="44"/>
          <w:szCs w:val="44"/>
        </w:rPr>
        <w:t xml:space="preserve"> </w:t>
      </w:r>
      <w:r w:rsidRPr="00FB629F">
        <w:rPr>
          <w:rFonts w:ascii="Century Gothic" w:hAnsi="Century Gothic"/>
          <w:sz w:val="44"/>
          <w:szCs w:val="44"/>
        </w:rPr>
        <w:t xml:space="preserve">       </w:t>
      </w:r>
      <w:r w:rsidR="00CD1A47" w:rsidRPr="00FB629F">
        <w:rPr>
          <w:rFonts w:ascii="Century Gothic" w:hAnsi="Century Gothic"/>
          <w:sz w:val="44"/>
          <w:szCs w:val="44"/>
        </w:rPr>
        <w:t xml:space="preserve">__________. He has a    </w:t>
      </w:r>
      <w:r w:rsidRPr="00FB629F">
        <w:rPr>
          <w:rFonts w:ascii="Century Gothic" w:hAnsi="Century Gothic"/>
          <w:sz w:val="44"/>
          <w:szCs w:val="44"/>
        </w:rPr>
        <w:t xml:space="preserve"> </w:t>
      </w:r>
      <w:r w:rsidR="005C0661">
        <w:rPr>
          <w:rFonts w:ascii="Century Gothic" w:hAnsi="Century Gothic"/>
          <w:sz w:val="44"/>
          <w:szCs w:val="44"/>
        </w:rPr>
        <w:t xml:space="preserve">    </w:t>
      </w:r>
      <w:r w:rsidRPr="00FB629F">
        <w:rPr>
          <w:rFonts w:ascii="Century Gothic" w:hAnsi="Century Gothic"/>
          <w:sz w:val="44"/>
          <w:szCs w:val="44"/>
        </w:rPr>
        <w:t xml:space="preserve"> </w:t>
      </w:r>
      <w:r w:rsidR="00EE382A" w:rsidRPr="00FB629F">
        <w:rPr>
          <w:rFonts w:ascii="Century Gothic" w:hAnsi="Century Gothic"/>
          <w:sz w:val="44"/>
          <w:szCs w:val="44"/>
        </w:rPr>
        <w:t xml:space="preserve">________ </w:t>
      </w:r>
    </w:p>
    <w:p w:rsidR="005C0661" w:rsidRDefault="00910204" w:rsidP="002E0CF1">
      <w:pPr>
        <w:tabs>
          <w:tab w:val="left" w:pos="1320"/>
          <w:tab w:val="center" w:pos="4608"/>
        </w:tabs>
        <w:spacing w:line="480" w:lineRule="auto"/>
        <w:rPr>
          <w:rFonts w:ascii="Century Gothic" w:hAnsi="Century Gothic"/>
          <w:sz w:val="44"/>
          <w:szCs w:val="44"/>
        </w:rPr>
      </w:pPr>
      <w:r w:rsidRPr="00910204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42208" behindDoc="0" locked="0" layoutInCell="1" allowOverlap="1" wp14:anchorId="7A292CA7" wp14:editId="18A2F3E3">
            <wp:simplePos x="0" y="0"/>
            <wp:positionH relativeFrom="column">
              <wp:posOffset>4231005</wp:posOffset>
            </wp:positionH>
            <wp:positionV relativeFrom="paragraph">
              <wp:posOffset>227330</wp:posOffset>
            </wp:positionV>
            <wp:extent cx="666750" cy="1066165"/>
            <wp:effectExtent l="0" t="0" r="0" b="0"/>
            <wp:wrapNone/>
            <wp:docPr id="20" name="Picture 20" descr="D:\Local Disk F\New folder\KIBUUKA 2023\pictures\kibuuka pic\NEW PHOTOS\pencil nurs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Local Disk F\New folder\KIBUUKA 2023\pictures\kibuuka pic\NEW PHOTOS\pencil nurser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33" cy="106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661" w:rsidRPr="005C0661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40160" behindDoc="0" locked="0" layoutInCell="1" allowOverlap="1" wp14:anchorId="6F38FC2C" wp14:editId="782F07F0">
            <wp:simplePos x="0" y="0"/>
            <wp:positionH relativeFrom="column">
              <wp:posOffset>954405</wp:posOffset>
            </wp:positionH>
            <wp:positionV relativeFrom="paragraph">
              <wp:posOffset>379730</wp:posOffset>
            </wp:positionV>
            <wp:extent cx="676275" cy="847725"/>
            <wp:effectExtent l="0" t="0" r="0" b="0"/>
            <wp:wrapNone/>
            <wp:docPr id="19" name="Picture 19" descr="D:\Local Disk F\New folder\KIBUUKA 2023\pictures\kibuuka pic\swee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Local Disk F\New folder\KIBUUKA 2023\pictures\kibuuka pic\sweet 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661" w:rsidRDefault="00EE382A" w:rsidP="002E0CF1">
      <w:pPr>
        <w:tabs>
          <w:tab w:val="left" w:pos="1320"/>
          <w:tab w:val="center" w:pos="4608"/>
        </w:tabs>
        <w:spacing w:line="480" w:lineRule="auto"/>
        <w:rPr>
          <w:rFonts w:ascii="Century Gothic" w:hAnsi="Century Gothic"/>
          <w:sz w:val="44"/>
          <w:szCs w:val="44"/>
        </w:rPr>
      </w:pPr>
      <w:proofErr w:type="gramStart"/>
      <w:r w:rsidRPr="00FB629F">
        <w:rPr>
          <w:rFonts w:ascii="Century Gothic" w:hAnsi="Century Gothic"/>
          <w:sz w:val="44"/>
          <w:szCs w:val="44"/>
        </w:rPr>
        <w:t>and</w:t>
      </w:r>
      <w:proofErr w:type="gramEnd"/>
      <w:r w:rsidRPr="00FB629F">
        <w:rPr>
          <w:rFonts w:ascii="Century Gothic" w:hAnsi="Century Gothic"/>
          <w:sz w:val="44"/>
          <w:szCs w:val="44"/>
        </w:rPr>
        <w:t xml:space="preserve"> a</w:t>
      </w:r>
      <w:r w:rsidR="00CD1A47" w:rsidRPr="00FB629F">
        <w:rPr>
          <w:rFonts w:ascii="Century Gothic" w:hAnsi="Century Gothic"/>
          <w:sz w:val="44"/>
          <w:szCs w:val="44"/>
        </w:rPr>
        <w:tab/>
      </w:r>
      <w:r w:rsidR="002E0CF1" w:rsidRPr="00FB629F">
        <w:rPr>
          <w:rFonts w:ascii="Century Gothic" w:hAnsi="Century Gothic"/>
          <w:sz w:val="44"/>
          <w:szCs w:val="44"/>
        </w:rPr>
        <w:t xml:space="preserve">          </w:t>
      </w:r>
      <w:r w:rsidR="005C0661">
        <w:rPr>
          <w:rFonts w:ascii="Century Gothic" w:hAnsi="Century Gothic"/>
          <w:sz w:val="44"/>
          <w:szCs w:val="44"/>
        </w:rPr>
        <w:t>__</w:t>
      </w:r>
      <w:r w:rsidR="00F52C5C" w:rsidRPr="00FB629F">
        <w:rPr>
          <w:rFonts w:ascii="Century Gothic" w:hAnsi="Century Gothic"/>
          <w:sz w:val="44"/>
          <w:szCs w:val="44"/>
        </w:rPr>
        <w:t>______</w:t>
      </w:r>
      <w:r w:rsidR="002E0CF1" w:rsidRPr="00FB629F">
        <w:rPr>
          <w:rFonts w:ascii="Century Gothic" w:hAnsi="Century Gothic"/>
          <w:sz w:val="44"/>
          <w:szCs w:val="44"/>
        </w:rPr>
        <w:t xml:space="preserve">  </w:t>
      </w:r>
      <w:r w:rsidR="00CD1A47" w:rsidRPr="00FB629F">
        <w:rPr>
          <w:rFonts w:ascii="Century Gothic" w:hAnsi="Century Gothic"/>
          <w:sz w:val="44"/>
          <w:szCs w:val="44"/>
        </w:rPr>
        <w:t>He use</w:t>
      </w:r>
      <w:r w:rsidR="00884471" w:rsidRPr="00FB629F">
        <w:rPr>
          <w:rFonts w:ascii="Century Gothic" w:hAnsi="Century Gothic"/>
          <w:sz w:val="44"/>
          <w:szCs w:val="44"/>
        </w:rPr>
        <w:t xml:space="preserve">s a  </w:t>
      </w:r>
      <w:r w:rsidR="002E0CF1" w:rsidRPr="00FB629F">
        <w:rPr>
          <w:rFonts w:ascii="Century Gothic" w:hAnsi="Century Gothic"/>
          <w:sz w:val="44"/>
          <w:szCs w:val="44"/>
        </w:rPr>
        <w:t xml:space="preserve">    </w:t>
      </w:r>
      <w:r w:rsidR="00910204">
        <w:rPr>
          <w:rFonts w:ascii="Century Gothic" w:hAnsi="Century Gothic"/>
          <w:sz w:val="44"/>
          <w:szCs w:val="44"/>
        </w:rPr>
        <w:t xml:space="preserve">     </w:t>
      </w:r>
      <w:r w:rsidR="00884471" w:rsidRPr="00FB629F">
        <w:rPr>
          <w:rFonts w:ascii="Century Gothic" w:hAnsi="Century Gothic"/>
          <w:sz w:val="44"/>
          <w:szCs w:val="44"/>
        </w:rPr>
        <w:t xml:space="preserve"> _</w:t>
      </w:r>
      <w:r w:rsidR="00910204">
        <w:rPr>
          <w:rFonts w:ascii="Century Gothic" w:hAnsi="Century Gothic"/>
          <w:sz w:val="44"/>
          <w:szCs w:val="44"/>
        </w:rPr>
        <w:t>_</w:t>
      </w:r>
      <w:r w:rsidR="00884471" w:rsidRPr="00FB629F">
        <w:rPr>
          <w:rFonts w:ascii="Century Gothic" w:hAnsi="Century Gothic"/>
          <w:sz w:val="44"/>
          <w:szCs w:val="44"/>
        </w:rPr>
        <w:t xml:space="preserve">_______ </w:t>
      </w:r>
      <w:r w:rsidR="005C0661" w:rsidRPr="00FB629F">
        <w:rPr>
          <w:rFonts w:ascii="Century Gothic" w:hAnsi="Century Gothic" w:cs="Tahoma"/>
          <w:noProof/>
          <w:sz w:val="44"/>
          <w:szCs w:val="44"/>
        </w:rPr>
        <w:pict>
          <v:group id="_x0000_s1078" style="position:absolute;margin-left:147.8pt;margin-top:44.35pt;width:70.15pt;height:50.05pt;z-index:-251641344;mso-position-horizontal-relative:text;mso-position-vertical-relative:text" coordorigin="2002,3891" coordsize="3594,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">
            <v:shape id="Freeform 78" o:spid="_x0000_s1087" style="position:absolute;left:2002;top:4310;width:3594;height:1525;visibility:visible;mso-wrap-style:square;v-text-anchor:top" coordsize="3594,1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6s8IA&#10;AADbAAAADwAAAGRycy9kb3ducmV2LnhtbESPzYvCMBTE78L+D+EteNNUQS3VKMuKH3v047B7ezTP&#10;pti8lCbW+t+bBcHjMDO/YRarzlaipcaXjhWMhgkI4tzpkgsF59NmkILwAVlj5ZgUPMjDavnRW2Cm&#10;3Z0P1B5DISKEfYYKTAh1JqXPDVn0Q1cTR+/iGoshyqaQusF7hNtKjpNkKi2WHBcM1vRtKL8eb1bB&#10;5Hdr9tziaJ3+6Z/ufCPaXUip/mf3NQcRqAvv8Ku91wrSGfx/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rqzwgAAANsAAAAPAAAAAAAAAAAAAAAAAJgCAABkcnMvZG93&#10;bnJldi54bWxQSwUGAAAAAAQABAD1AAAAhwMAAAAA&#10;" path="m2760,r32,l3594,1363r-1724,l1873,1367r11,14l1895,1399r10,24l1909,1448r-4,25l1888,1494r-11,10l1859,1511r-3,l1845,1511r-11,4l1817,1515r-43,7l1728,1525r-103,l1583,1518r-18,-7l1554,1504r-14,-10l1529,1480r-14,-25l1515,1434r7,-21l1533,1399r14,-11l1558,1378r3,l,1525,121,81r110,l2760,xe" strokecolor="white" strokeweight="1.5pt">
              <v:path arrowok="t" o:connecttype="custom" o:connectlocs="2760,0;2792,0;3594,1363;1870,1363;1873,1367;1884,1381;1895,1399;1905,1423;1909,1448;1905,1473;1888,1494;1877,1504;1859,1511;1856,1511;1845,1511;1834,1515;1817,1515;1774,1522;1728,1525;1625,1525;1583,1518;1565,1511;1554,1504;1540,1494;1529,1480;1515,1455;1515,1434;1522,1413;1533,1399;1547,1388;1558,1378;1561,1378;0,1525;121,81;231,81;2760,0" o:connectangles="0,0,0,0,0,0,0,0,0,0,0,0,0,0,0,0,0,0,0,0,0,0,0,0,0,0,0,0,0,0,0,0,0,0,0,0"/>
            </v:shape>
            <v:shape id="Freeform 79" o:spid="_x0000_s1086" style="position:absolute;left:2559;top:3891;width:1139;height:1346;visibility:visible;mso-wrap-style:square;v-text-anchor:top" coordsize="1139,1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4Rr4A&#10;AADbAAAADwAAAGRycy9kb3ducmV2LnhtbERPzYrCMBC+L/gOYYS9yJq6h8WtRlFR8GirDzA0Y1Ns&#10;JiGJWt9+c1jw+PH9L9eD7cWDQuwcK5hNCxDEjdMdtwou58PXHERMyBp7x6TgRRHWq9HHEkvtnlzR&#10;o06tyCEcS1RgUvKllLExZDFOnSfO3NUFiynD0Eod8JnDbS+/i+JHWuw4Nxj0tDPU3Oq7VfAbZsfd&#10;3vvD9rVP9WniTDWRlVKf42GzAJFoSG/xv/uoFczz2Pwl/wC5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r+Ea+AAAA2wAAAA8AAAAAAAAAAAAAAAAAmAIAAGRycy9kb3ducmV2&#10;LnhtbFBLBQYAAAAABAAEAPUAAACDAwAAAAA=&#10;" path="m990,296l972,240,955,191,937,145,916,110,894,78,869,53,845,32,820,18,791,7,763,,735,,706,,642,11,575,32,508,60,437,92,291,152r-74,24l146,194r-75,4l36,194,,187,25,1346r96,-7l210,1321r88,-25l383,1265r164,-74l696,1120r67,-28l830,1075r61,-8l923,1067r28,4l979,1078r25,11l1029,1106r25,21l1075,1152r25,32l1121,1222r18,43l990,296xe" strokeweight="1.5pt">
              <v:path arrowok="t" o:connecttype="custom" o:connectlocs="990,296;972,240;955,191;937,145;916,110;894,78;869,53;845,32;820,18;791,7;763,0;735,0;706,0;642,11;575,32;508,60;437,92;291,152;217,176;146,194;71,198;36,194;0,187;25,1346;121,1339;210,1321;298,1296;383,1265;547,1191;696,1120;763,1092;830,1075;891,1067;923,1067;951,1071;979,1078;1004,1089;1029,1106;1054,1127;1075,1152;1100,1184;1121,1222;1139,1265;990,296" o:connectangles="0,0,0,0,0,0,0,0,0,0,0,0,0,0,0,0,0,0,0,0,0,0,0,0,0,0,0,0,0,0,0,0,0,0,0,0,0,0,0,0,0,0,0,0"/>
            </v:shape>
            <v:shape id="Freeform 80" o:spid="_x0000_s1085" style="position:absolute;left:2204;top:4078;width:380;height:1581;visibility:visible;mso-wrap-style:square;v-text-anchor:top" coordsize="380,1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xCMMA&#10;AADbAAAADwAAAGRycy9kb3ducmV2LnhtbESPwW7CMBBE70j8g7VI3MChBwQpBqHSVLQXROgHLPGS&#10;hNrrKHZD+vc1EhLH0cy80aw2vTWio9bXjhXMpgkI4sLpmksF36dssgDhA7JG45gU/JGHzXo4WGGq&#10;3Y2P1OWhFBHCPkUFVQhNKqUvKrLop64hjt7FtRZDlG0pdYu3CLdGviTJXFqsOS5U2NBbRcVP/msV&#10;kPnE7JxtL90h+yi/pNm9J/urUuNRv30FEagPz/CjvdcKFku4f4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xCMMAAADbAAAADwAAAAAAAAAAAAAAAACYAgAAZHJzL2Rv&#10;d25yZXYueG1sUEsFBgAAAAAEAAQA9QAAAIgDAAAAAA==&#10;" path="m355,l43,218,,1581,380,1159,355,xe" strokeweight="1.5pt">
              <v:path arrowok="t" o:connecttype="custom" o:connectlocs="355,0;43,218;0,1581;380,1159;355,0" o:connectangles="0,0,0,0,0"/>
            </v:shape>
            <v:shape id="Freeform 81" o:spid="_x0000_s1084" style="position:absolute;left:2204;top:4958;width:1494;height:730;visibility:visible;mso-wrap-style:square;v-text-anchor:top" coordsize="149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FX8EA&#10;AADbAAAADwAAAGRycy9kb3ducmV2LnhtbERPyWrDMBC9F/IPYgK5hFpuDiVxrIQstLjHLKU9DtbE&#10;MrFGxlJs9++rQ6HHx9vz7Wgb0VPna8cKXpIUBHHpdM2Vguvl7XkJwgdkjY1jUvBDHrabyVOOmXYD&#10;n6g/h0rEEPYZKjAhtJmUvjRk0SeuJY7czXUWQ4RdJXWHQwy3jVyk6au0WHNsMNjSwVB5Pz+sguP3&#10;/LE0c/lx3Ffv46c9+aL/KpWaTcfdGkSgMfyL/9yFVrCK6+O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RxV/BAAAA2wAAAA8AAAAAAAAAAAAAAAAAmAIAAGRycy9kb3du&#10;cmV2LnhtbFBLBQYAAAAABAAEAPUAAACGAwAAAAA=&#10;" path="m1494,730r-21,-46l1451,649r-24,-32l1398,592r-28,-21l1338,557r-32,-11l1271,539r-78,-3l1107,543r-88,17l919,585r-99,32l714,645,600,673,486,698,369,715,249,726r-61,l125,719,64,712,,701,380,279r96,-7l565,254r88,-25l738,198,902,124,1051,53r67,-28l1185,8,1246,r32,l1306,4r28,7l1359,22r25,17l1409,60r21,25l1455,117r21,38l1494,198r,532xe" strokeweight="1.5pt">
              <v:path arrowok="t" o:connecttype="custom" o:connectlocs="1494,730;1473,684;1451,649;1427,617;1398,592;1370,571;1338,557;1306,546;1271,539;1193,536;1107,543;1019,560;919,585;820,617;714,645;600,673;486,698;369,715;249,726;188,726;125,719;64,712;0,701;380,279;476,272;565,254;653,229;738,198;902,124;1051,53;1118,25;1185,8;1246,0;1278,0;1306,4;1334,11;1359,22;1384,39;1409,60;1430,85;1455,117;1476,155;1494,198;1494,730" o:connectangles="0,0,0,0,0,0,0,0,0,0,0,0,0,0,0,0,0,0,0,0,0,0,0,0,0,0,0,0,0,0,0,0,0,0,0,0,0,0,0,0,0,0,0,0"/>
            </v:shape>
            <v:shape id="Freeform 82" o:spid="_x0000_s1083" style="position:absolute;left:3698;top:5099;width:1629;height:589;visibility:visible;mso-wrap-style:square;v-text-anchor:top" coordsize="162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AS08MA&#10;AADbAAAADwAAAGRycy9kb3ducmV2LnhtbESPUWvCQBCE3wv9D8cKfauXCC1t9BQrCJaqUPUHLLk1&#10;Ceb24t2q6b/vFYQ+DjPzDTOZ9a5VVwqx8WwgH2agiEtvG64MHPbL5zdQUZAttp7JwA9FmE0fHyZY&#10;WH/jb7rupFIJwrFAA7VIV2gdy5ocxqHviJN39MGhJBkqbQPeEty1epRlr9phw2mhxo4WNZWn3cUZ&#10;2Er+tVytR5vqReZ2HT57Pp8/jHka9PMxKKFe/sP39soaeM/h70v6AXr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AS08MAAADbAAAADwAAAAAAAAAAAAAAAACYAgAAZHJzL2Rv&#10;d25yZXYueG1sUEsFBgAAAAAEAAQA9QAAAIgDAAAAAA==&#10;" path="m1476,r153,384l1607,402r-28,17l1550,430r-35,7l1472,444r-42,l1330,437,1217,423,1096,405,969,384,837,363,706,346,578,335r-124,l394,338r-60,11l280,360r-53,17l181,398r-46,25l92,455,57,493,28,536,,589,,57,,39,1476,xe" strokecolor="white" strokeweight="1.5pt">
              <v:path arrowok="t" o:connecttype="custom" o:connectlocs="1476,0;1629,384;1607,402;1579,419;1550,430;1515,437;1472,444;1430,444;1330,437;1217,423;1096,405;969,384;837,363;706,346;578,335;454,335;394,338;334,349;280,360;227,377;181,398;135,423;92,455;57,493;28,536;0,589;0,57;0,39;1476,0" o:connectangles="0,0,0,0,0,0,0,0,0,0,0,0,0,0,0,0,0,0,0,0,0,0,0,0,0,0,0,0,0"/>
            </v:shape>
            <v:shape id="Freeform 83" o:spid="_x0000_s1082" style="position:absolute;left:3698;top:5099;width:1629;height:589;visibility:visible;mso-wrap-style:square;v-text-anchor:top" coordsize="162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sZcMA&#10;AADbAAAADwAAAGRycy9kb3ducmV2LnhtbESP3YrCMBSE7xd8h3CEvVvTCutqNRURBGWh4s8DHJpj&#10;W21OahO1+/ZGEPZymJlvmNm8M7W4U+sqywriQQSCOLe64kLB8bD6GoNwHlljbZkU/JGDedr7mGGi&#10;7YN3dN/7QgQIuwQVlN43iZQuL8mgG9iGOHgn2xr0QbaF1C0+AtzUchhFI2mw4rBQYkPLkvLL/mYU&#10;nDMdNZtfjdfv7Kc4jDbxtstqpT773WIKwlPn/8Pv9lormAzh9SX8AJ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5sZcMAAADbAAAADwAAAAAAAAAAAAAAAACYAgAAZHJzL2Rv&#10;d25yZXYueG1sUEsFBgAAAAAEAAQA9QAAAIgDAAAAAA==&#10;" path="m1476,r153,384l1607,402r-28,17l1550,430r-35,7l1472,444r-42,l1330,437,1217,423,1096,405,969,384,837,363,706,346,578,335r-124,l394,338r-60,11l280,360r-53,17l181,398r-46,25l92,455,57,493,28,536,,589,,57,,39e" filled="f" strokeweight="1.5pt">
              <v:path arrowok="t" o:connecttype="custom" o:connectlocs="1476,0;1629,384;1607,402;1579,419;1550,430;1515,437;1472,444;1430,444;1330,437;1217,423;1096,405;969,384;837,363;706,346;578,335;454,335;394,338;334,349;280,360;227,377;181,398;135,423;92,455;57,493;28,536;0,589;0,57;0,39" o:connectangles="0,0,0,0,0,0,0,0,0,0,0,0,0,0,0,0,0,0,0,0,0,0,0,0,0,0,0,0"/>
            </v:shape>
            <v:shape id="Freeform 84" o:spid="_x0000_s1081" style="position:absolute;left:3549;top:3898;width:1625;height:1258;visibility:visible;mso-wrap-style:square;v-text-anchor:top" coordsize="1625,1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twcYA&#10;AADbAAAADwAAAGRycy9kb3ducmV2LnhtbESPT2sCMRTE70K/Q3hCL6LZVii6GkWEQgu11j8HvT02&#10;z93FzcuSpG767U2h0OMwM79h5stoGnEj52vLCp5GGQjiwuqaSwXHw+twAsIHZI2NZVLwQx6Wi4fe&#10;HHNtO97RbR9KkSDsc1RQhdDmUvqiIoN+ZFvi5F2sMxiSdKXUDrsEN418zrIXabDmtFBhS+uKiuv+&#10;2yiIH+NzaOg9Ttz2elqvus+vTTFQ6rEfVzMQgWL4D/+137SC6Rh+v6Qf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utwcYAAADbAAAADwAAAAAAAAAAAAAAAACYAgAAZHJz&#10;L2Rvd25yZXYueG1sUEsFBgAAAAAEAAQA9QAAAIsDAAAAAA==&#10;" path="m1621,1205r4,-4l1015,85r-36,18l944,113r-39,7l869,124r-78,l713,113,635,95,561,74,412,29,341,11,273,,213,,185,7r-29,7l131,25,106,43,85,64,64,88,43,120,28,155,11,201,,250,149,1258r1472,-53xe" strokecolor="white" strokeweight="1.5pt">
              <v:path arrowok="t" o:connecttype="custom" o:connectlocs="1621,1205;1625,1201;1015,85;979,103;944,113;905,120;869,124;791,124;713,113;635,95;561,74;412,29;341,11;273,0;213,0;185,7;156,14;131,25;106,43;85,64;64,88;43,120;28,155;11,201;0,250;149,1258;1621,1205" o:connectangles="0,0,0,0,0,0,0,0,0,0,0,0,0,0,0,0,0,0,0,0,0,0,0,0,0,0,0"/>
            </v:shape>
            <v:shape id="Freeform 85" o:spid="_x0000_s1080" style="position:absolute;left:3549;top:3898;width:1625;height:1258;visibility:visible;mso-wrap-style:square;v-text-anchor:top" coordsize="1625,1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Wl8QA&#10;AADbAAAADwAAAGRycy9kb3ducmV2LnhtbESPQWvCQBSE74X+h+UVetONVaSmrtIair2ImOr9mX3N&#10;psm+DdlV47/vCkKPw8x8w8yXvW3EmTpfOVYwGiYgiAunKy4V7L8/B68gfEDW2DgmBVfysFw8Pswx&#10;1e7COzrnoRQRwj5FBSaENpXSF4Ys+qFriaP34zqLIcqulLrDS4TbRr4kyVRarDguGGxpZaio85NV&#10;0JpDvTl+jNa/2SnbruupzsZlUOr5qX9/AxGoD//he/tLK5hN4PY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q1pfEAAAA2wAAAA8AAAAAAAAAAAAAAAAAmAIAAGRycy9k&#10;b3ducmV2LnhtbFBLBQYAAAAABAAEAPUAAACJAwAAAAA=&#10;" path="m1621,1205r4,-4l1015,85r-36,18l944,113r-39,7l869,124r-78,l713,113,635,95,561,74,412,29,341,11,273,,213,,185,7r-29,7l131,25,106,43,85,64,64,88,43,120,28,155,11,201,,250,149,1258e" filled="f" strokeweight="1.5pt">
              <v:path arrowok="t" o:connecttype="custom" o:connectlocs="1621,1205;1625,1201;1015,85;979,103;944,113;905,120;869,124;791,124;713,113;635,95;561,74;412,29;341,11;273,0;213,0;185,7;156,14;131,25;106,43;85,64;64,88;43,120;28,155;11,201;0,250;149,1258" o:connectangles="0,0,0,0,0,0,0,0,0,0,0,0,0,0,0,0,0,0,0,0,0,0,0,0,0,0"/>
            </v:shape>
            <v:shape id="Freeform 86" o:spid="_x0000_s1079" style="position:absolute;left:3698;top:4906;width:1472;height:232;visibility:visible;mso-wrap-style:square;v-text-anchor:top" coordsize="147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56sQA&#10;AADbAAAADwAAAGRycy9kb3ducmV2LnhtbESPT2vCQBTE74V+h+UVeqsbpQ0aXaU0CPHoX/D2zD6T&#10;YPZtyK4x9tO7QqHHYWZ+w8wWvalFR62rLCsYDiIQxLnVFRcKdtvlxxiE88gaa8uk4E4OFvPXlxkm&#10;2t54Td3GFyJA2CWooPS+SaR0eUkG3cA2xME729agD7ItpG7xFuCmlqMoiqXBisNCiQ39lJRfNlej&#10;IM6uv/u0S328Xu3qQ3r83MtTptT7W/89BeGp9//hv3amFUy+4P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rOerEAAAA2wAAAA8AAAAAAAAAAAAAAAAAmAIAAGRycy9k&#10;b3ducmV2LnhtbFBLBQYAAAAABAAEAPUAAACJAwAAAAA=&#10;" path="m,232l7,183,21,141,39,105,64,77,96,52,131,31,170,17,216,7,263,r53,l426,3,543,21,671,42r251,63l1043,137r114,28l1260,186r46,11l1348,204r39,3l1423,207r28,-3l1472,197e" filled="f" strokeweight="1.5pt">
              <v:path arrowok="t" o:connecttype="custom" o:connectlocs="0,232;7,183;21,141;39,105;64,77;96,52;131,31;170,17;216,7;263,0;316,0;426,3;543,21;671,42;922,105;1043,137;1157,165;1260,186;1306,197;1348,204;1387,207;1423,207;1451,204;1472,197" o:connectangles="0,0,0,0,0,0,0,0,0,0,0,0,0,0,0,0,0,0,0,0,0,0,0,0"/>
            </v:shape>
          </v:group>
        </w:pict>
      </w:r>
    </w:p>
    <w:p w:rsidR="00910204" w:rsidRPr="00FB629F" w:rsidRDefault="00884471" w:rsidP="002E0CF1">
      <w:pPr>
        <w:tabs>
          <w:tab w:val="left" w:pos="1320"/>
          <w:tab w:val="center" w:pos="4608"/>
        </w:tabs>
        <w:spacing w:line="480" w:lineRule="auto"/>
        <w:rPr>
          <w:rFonts w:ascii="Century Gothic" w:hAnsi="Century Gothic"/>
          <w:sz w:val="44"/>
          <w:szCs w:val="44"/>
        </w:rPr>
      </w:pPr>
      <w:proofErr w:type="gramStart"/>
      <w:r w:rsidRPr="00FB629F">
        <w:rPr>
          <w:rFonts w:ascii="Century Gothic" w:hAnsi="Century Gothic"/>
          <w:sz w:val="44"/>
          <w:szCs w:val="44"/>
        </w:rPr>
        <w:t>to</w:t>
      </w:r>
      <w:proofErr w:type="gramEnd"/>
      <w:r w:rsidRPr="00FB629F">
        <w:rPr>
          <w:rFonts w:ascii="Century Gothic" w:hAnsi="Century Gothic"/>
          <w:sz w:val="44"/>
          <w:szCs w:val="44"/>
        </w:rPr>
        <w:t xml:space="preserve"> write in the</w:t>
      </w:r>
      <w:r w:rsidR="00910204">
        <w:rPr>
          <w:rFonts w:ascii="Century Gothic" w:hAnsi="Century Gothic"/>
          <w:sz w:val="44"/>
          <w:szCs w:val="44"/>
        </w:rPr>
        <w:t xml:space="preserve">      </w:t>
      </w:r>
      <w:r w:rsidR="00CD1A47" w:rsidRPr="00FB629F">
        <w:rPr>
          <w:rFonts w:ascii="Century Gothic" w:hAnsi="Century Gothic"/>
          <w:sz w:val="44"/>
          <w:szCs w:val="44"/>
        </w:rPr>
        <w:tab/>
      </w:r>
      <w:r w:rsidR="002E0CF1" w:rsidRPr="00FB629F">
        <w:rPr>
          <w:rFonts w:ascii="Century Gothic" w:hAnsi="Century Gothic"/>
          <w:sz w:val="44"/>
          <w:szCs w:val="44"/>
        </w:rPr>
        <w:t xml:space="preserve">          </w:t>
      </w:r>
      <w:r w:rsidRPr="00FB629F">
        <w:rPr>
          <w:rFonts w:ascii="Century Gothic" w:hAnsi="Century Gothic"/>
          <w:sz w:val="44"/>
          <w:szCs w:val="44"/>
        </w:rPr>
        <w:t xml:space="preserve"> </w:t>
      </w:r>
      <w:r w:rsidR="002E0CF1" w:rsidRPr="00FB629F">
        <w:rPr>
          <w:rFonts w:ascii="Century Gothic" w:hAnsi="Century Gothic"/>
          <w:sz w:val="44"/>
          <w:szCs w:val="44"/>
        </w:rPr>
        <w:t>_______</w:t>
      </w:r>
      <w:r w:rsidR="00CD1A47" w:rsidRPr="00FB629F">
        <w:rPr>
          <w:rFonts w:ascii="Century Gothic" w:hAnsi="Century Gothic"/>
          <w:sz w:val="44"/>
          <w:szCs w:val="44"/>
        </w:rPr>
        <w:t>____.</w:t>
      </w:r>
      <w:r w:rsidR="00910204" w:rsidRPr="00FB629F">
        <w:rPr>
          <w:rFonts w:ascii="Century Gothic" w:hAnsi="Century Gothic" w:cs="Tahoma"/>
          <w:noProof/>
          <w:sz w:val="44"/>
          <w:szCs w:val="44"/>
        </w:rPr>
        <w:drawing>
          <wp:anchor distT="0" distB="0" distL="114300" distR="114300" simplePos="0" relativeHeight="251633664" behindDoc="0" locked="0" layoutInCell="1" allowOverlap="1" wp14:anchorId="1EFE129D" wp14:editId="141CD1B4">
            <wp:simplePos x="0" y="0"/>
            <wp:positionH relativeFrom="column">
              <wp:posOffset>2697480</wp:posOffset>
            </wp:positionH>
            <wp:positionV relativeFrom="paragraph">
              <wp:posOffset>457835</wp:posOffset>
            </wp:positionV>
            <wp:extent cx="1238250" cy="733425"/>
            <wp:effectExtent l="0" t="0" r="0" b="0"/>
            <wp:wrapNone/>
            <wp:docPr id="128" name="Picture 128" descr="D:\Maria Flash\Typist Diagrams\Transport\kul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:\Maria Flash\Typist Diagrams\Transport\kul3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5B49" w:rsidRDefault="00CD1A47" w:rsidP="00910204">
      <w:pPr>
        <w:tabs>
          <w:tab w:val="left" w:pos="1320"/>
          <w:tab w:val="center" w:pos="4608"/>
        </w:tabs>
        <w:spacing w:line="480" w:lineRule="auto"/>
        <w:rPr>
          <w:rFonts w:ascii="Century Gothic" w:hAnsi="Century Gothic"/>
          <w:sz w:val="44"/>
          <w:szCs w:val="44"/>
        </w:rPr>
      </w:pPr>
      <w:r w:rsidRPr="00FB629F">
        <w:rPr>
          <w:rFonts w:ascii="Century Gothic" w:hAnsi="Century Gothic"/>
          <w:sz w:val="44"/>
          <w:szCs w:val="44"/>
        </w:rPr>
        <w:t>His father has a red</w:t>
      </w:r>
      <w:r w:rsidR="00884471" w:rsidRPr="00FB629F">
        <w:rPr>
          <w:rFonts w:ascii="Century Gothic" w:hAnsi="Century Gothic"/>
          <w:sz w:val="44"/>
          <w:szCs w:val="44"/>
        </w:rPr>
        <w:t xml:space="preserve">       </w:t>
      </w:r>
      <w:r w:rsidRPr="00FB629F">
        <w:rPr>
          <w:rFonts w:ascii="Century Gothic" w:hAnsi="Century Gothic"/>
          <w:sz w:val="44"/>
          <w:szCs w:val="44"/>
        </w:rPr>
        <w:tab/>
      </w:r>
      <w:r w:rsidRPr="00FB629F">
        <w:rPr>
          <w:rFonts w:ascii="Century Gothic" w:hAnsi="Century Gothic"/>
          <w:sz w:val="44"/>
          <w:szCs w:val="44"/>
        </w:rPr>
        <w:tab/>
        <w:t>_____________.</w:t>
      </w:r>
    </w:p>
    <w:p w:rsidR="00207A05" w:rsidRDefault="00207A05" w:rsidP="00910204">
      <w:pPr>
        <w:tabs>
          <w:tab w:val="left" w:pos="1320"/>
          <w:tab w:val="center" w:pos="4608"/>
        </w:tabs>
        <w:spacing w:line="480" w:lineRule="auto"/>
        <w:jc w:val="center"/>
        <w:rPr>
          <w:rFonts w:ascii="Century Gothic" w:hAnsi="Century Gothic"/>
          <w:b/>
          <w:sz w:val="44"/>
          <w:szCs w:val="44"/>
        </w:rPr>
      </w:pPr>
    </w:p>
    <w:p w:rsidR="00910204" w:rsidRPr="00910204" w:rsidRDefault="00910204" w:rsidP="00910204">
      <w:pPr>
        <w:tabs>
          <w:tab w:val="left" w:pos="1320"/>
          <w:tab w:val="center" w:pos="4608"/>
        </w:tabs>
        <w:spacing w:line="480" w:lineRule="auto"/>
        <w:jc w:val="center"/>
        <w:rPr>
          <w:rFonts w:ascii="Century Gothic" w:hAnsi="Century Gothic"/>
          <w:b/>
          <w:sz w:val="44"/>
          <w:szCs w:val="44"/>
        </w:rPr>
      </w:pPr>
      <w:r w:rsidRPr="00910204">
        <w:rPr>
          <w:rFonts w:ascii="Century Gothic" w:hAnsi="Century Gothic"/>
          <w:b/>
          <w:sz w:val="44"/>
          <w:szCs w:val="44"/>
        </w:rPr>
        <w:t>END</w:t>
      </w:r>
    </w:p>
    <w:sectPr w:rsidR="00910204" w:rsidRPr="00910204" w:rsidSect="00910204">
      <w:footerReference w:type="even" r:id="rId33"/>
      <w:footerReference w:type="default" r:id="rId34"/>
      <w:pgSz w:w="12240" w:h="15840"/>
      <w:pgMar w:top="864" w:right="864" w:bottom="1440" w:left="1152" w:header="720" w:footer="720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559" w:rsidRDefault="00471559">
      <w:r>
        <w:separator/>
      </w:r>
    </w:p>
  </w:endnote>
  <w:endnote w:type="continuationSeparator" w:id="0">
    <w:p w:rsidR="00471559" w:rsidRDefault="0047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53" w:rsidRDefault="007F142E" w:rsidP="00361A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7E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5053" w:rsidRDefault="00471559" w:rsidP="009539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72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4508" w:rsidRDefault="002945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4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55053" w:rsidRPr="00EC6934" w:rsidRDefault="00471559" w:rsidP="00D47328">
    <w:pPr>
      <w:pStyle w:val="Footer"/>
      <w:ind w:right="360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559" w:rsidRDefault="00471559">
      <w:r>
        <w:separator/>
      </w:r>
    </w:p>
  </w:footnote>
  <w:footnote w:type="continuationSeparator" w:id="0">
    <w:p w:rsidR="00471559" w:rsidRDefault="0047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D53CA"/>
    <w:multiLevelType w:val="hybridMultilevel"/>
    <w:tmpl w:val="2DFA43FC"/>
    <w:lvl w:ilvl="0" w:tplc="9F4CC1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D53FE3"/>
    <w:multiLevelType w:val="hybridMultilevel"/>
    <w:tmpl w:val="0B8EC7AE"/>
    <w:lvl w:ilvl="0" w:tplc="06983212">
      <w:start w:val="1"/>
      <w:numFmt w:val="lowerLetter"/>
      <w:lvlText w:val="%1."/>
      <w:lvlJc w:val="left"/>
      <w:pPr>
        <w:ind w:left="450" w:hanging="360"/>
      </w:pPr>
      <w:rPr>
        <w:rFonts w:ascii="Century Gothic" w:hAnsi="Century Gothic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3CF06C6"/>
    <w:multiLevelType w:val="hybridMultilevel"/>
    <w:tmpl w:val="3D401908"/>
    <w:lvl w:ilvl="0" w:tplc="3ACC2F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D508E4"/>
    <w:multiLevelType w:val="hybridMultilevel"/>
    <w:tmpl w:val="13108AA2"/>
    <w:lvl w:ilvl="0" w:tplc="8DE4C7A2">
      <w:start w:val="1"/>
      <w:numFmt w:val="lowerLetter"/>
      <w:lvlText w:val="%1.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A4C16"/>
    <w:multiLevelType w:val="hybridMultilevel"/>
    <w:tmpl w:val="595E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26741"/>
    <w:multiLevelType w:val="hybridMultilevel"/>
    <w:tmpl w:val="EE7E0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37F49"/>
    <w:multiLevelType w:val="hybridMultilevel"/>
    <w:tmpl w:val="C0ECC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932BB"/>
    <w:multiLevelType w:val="hybridMultilevel"/>
    <w:tmpl w:val="6D32AD0C"/>
    <w:lvl w:ilvl="0" w:tplc="F7B2EF42">
      <w:start w:val="1"/>
      <w:numFmt w:val="lowerLetter"/>
      <w:lvlText w:val="(%1)"/>
      <w:lvlJc w:val="left"/>
      <w:pPr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737D4F10"/>
    <w:multiLevelType w:val="hybridMultilevel"/>
    <w:tmpl w:val="CF822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676"/>
    <w:rsid w:val="00001372"/>
    <w:rsid w:val="00051B3C"/>
    <w:rsid w:val="0005322E"/>
    <w:rsid w:val="00092045"/>
    <w:rsid w:val="000E528E"/>
    <w:rsid w:val="00121CAF"/>
    <w:rsid w:val="0013362F"/>
    <w:rsid w:val="00182524"/>
    <w:rsid w:val="0018453B"/>
    <w:rsid w:val="001917AC"/>
    <w:rsid w:val="001A714B"/>
    <w:rsid w:val="00207A05"/>
    <w:rsid w:val="00260CF6"/>
    <w:rsid w:val="0026458B"/>
    <w:rsid w:val="00265B49"/>
    <w:rsid w:val="00294508"/>
    <w:rsid w:val="002B6F50"/>
    <w:rsid w:val="002E0CF1"/>
    <w:rsid w:val="00300673"/>
    <w:rsid w:val="0030145A"/>
    <w:rsid w:val="003278A5"/>
    <w:rsid w:val="00370C97"/>
    <w:rsid w:val="003834E9"/>
    <w:rsid w:val="003A4A25"/>
    <w:rsid w:val="003C1E41"/>
    <w:rsid w:val="003F4F89"/>
    <w:rsid w:val="00406A72"/>
    <w:rsid w:val="00471559"/>
    <w:rsid w:val="004941B3"/>
    <w:rsid w:val="00495D0F"/>
    <w:rsid w:val="00535676"/>
    <w:rsid w:val="00582098"/>
    <w:rsid w:val="005A5697"/>
    <w:rsid w:val="005C0661"/>
    <w:rsid w:val="005C684E"/>
    <w:rsid w:val="005F7100"/>
    <w:rsid w:val="00622B7B"/>
    <w:rsid w:val="00651D77"/>
    <w:rsid w:val="00682C42"/>
    <w:rsid w:val="00691F74"/>
    <w:rsid w:val="006C32E0"/>
    <w:rsid w:val="007A7884"/>
    <w:rsid w:val="007F142E"/>
    <w:rsid w:val="007F2688"/>
    <w:rsid w:val="00884471"/>
    <w:rsid w:val="008A1547"/>
    <w:rsid w:val="00901DBC"/>
    <w:rsid w:val="00910204"/>
    <w:rsid w:val="0096282A"/>
    <w:rsid w:val="009B7EE3"/>
    <w:rsid w:val="00A359AB"/>
    <w:rsid w:val="00A42B2D"/>
    <w:rsid w:val="00A54C81"/>
    <w:rsid w:val="00AB2AAE"/>
    <w:rsid w:val="00AD7652"/>
    <w:rsid w:val="00AF2BFC"/>
    <w:rsid w:val="00B34754"/>
    <w:rsid w:val="00B72176"/>
    <w:rsid w:val="00B72EEA"/>
    <w:rsid w:val="00B7733A"/>
    <w:rsid w:val="00BA7761"/>
    <w:rsid w:val="00C31E19"/>
    <w:rsid w:val="00C6157B"/>
    <w:rsid w:val="00C63B6E"/>
    <w:rsid w:val="00C73DA5"/>
    <w:rsid w:val="00C8022E"/>
    <w:rsid w:val="00C86087"/>
    <w:rsid w:val="00CD1825"/>
    <w:rsid w:val="00CD1A47"/>
    <w:rsid w:val="00D278CE"/>
    <w:rsid w:val="00D63E04"/>
    <w:rsid w:val="00D75B62"/>
    <w:rsid w:val="00D83706"/>
    <w:rsid w:val="00E1763D"/>
    <w:rsid w:val="00E975A9"/>
    <w:rsid w:val="00EA236B"/>
    <w:rsid w:val="00EB0356"/>
    <w:rsid w:val="00EB0BCE"/>
    <w:rsid w:val="00EE382A"/>
    <w:rsid w:val="00F124AB"/>
    <w:rsid w:val="00F22F34"/>
    <w:rsid w:val="00F2740B"/>
    <w:rsid w:val="00F52C5C"/>
    <w:rsid w:val="00F739C7"/>
    <w:rsid w:val="00F97319"/>
    <w:rsid w:val="00FB629F"/>
    <w:rsid w:val="00FB62E2"/>
    <w:rsid w:val="00FF5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</o:shapelayout>
  </w:shapeDefaults>
  <w:decimalSymbol w:val="."/>
  <w:listSeparator w:val=","/>
  <w15:docId w15:val="{C2BAEB4B-2403-4999-B384-8A5B8565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5676"/>
    <w:pPr>
      <w:keepNext/>
      <w:outlineLvl w:val="0"/>
    </w:pPr>
    <w:rPr>
      <w:rFonts w:ascii="Comic Sans MS" w:hAnsi="Comic Sans MS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5676"/>
    <w:rPr>
      <w:rFonts w:ascii="Comic Sans MS" w:eastAsia="Times New Roman" w:hAnsi="Comic Sans MS" w:cs="Times New Roman"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356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67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35676"/>
  </w:style>
  <w:style w:type="paragraph" w:styleId="ListParagraph">
    <w:name w:val="List Paragraph"/>
    <w:basedOn w:val="Normal"/>
    <w:uiPriority w:val="34"/>
    <w:qFormat/>
    <w:rsid w:val="00535676"/>
    <w:pPr>
      <w:ind w:left="720"/>
      <w:contextualSpacing/>
    </w:pPr>
  </w:style>
  <w:style w:type="table" w:styleId="TableGrid">
    <w:name w:val="Table Grid"/>
    <w:basedOn w:val="TableNormal"/>
    <w:uiPriority w:val="59"/>
    <w:rsid w:val="009B7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45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B629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94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5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5810-2C4C-49E1-AD15-E3AFB6AF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37</cp:revision>
  <cp:lastPrinted>2018-07-30T06:00:00Z</cp:lastPrinted>
  <dcterms:created xsi:type="dcterms:W3CDTF">2017-06-19T12:43:00Z</dcterms:created>
  <dcterms:modified xsi:type="dcterms:W3CDTF">2023-10-04T23:47:00Z</dcterms:modified>
</cp:coreProperties>
</file>